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0CDF" w14:textId="7769AC8D" w:rsidR="00953A47" w:rsidRDefault="00953A47" w:rsidP="00880D08">
      <w:pPr>
        <w:tabs>
          <w:tab w:val="left" w:pos="2835"/>
          <w:tab w:val="left" w:pos="4500"/>
          <w:tab w:val="left" w:pos="5670"/>
        </w:tabs>
        <w:jc w:val="right"/>
        <w:rPr>
          <w:rFonts w:ascii="Arial Narrow" w:hAnsi="Arial Narrow" w:cs="Arial"/>
          <w:sz w:val="22"/>
          <w:szCs w:val="22"/>
          <w:u w:val="single"/>
        </w:rPr>
      </w:pPr>
      <w:r w:rsidRPr="00866CA3">
        <w:rPr>
          <w:rFonts w:ascii="Arial Narrow" w:hAnsi="Arial Narrow"/>
          <w:sz w:val="22"/>
          <w:szCs w:val="22"/>
          <w:lang w:val="es-ES"/>
        </w:rPr>
        <w:t xml:space="preserve">    </w:t>
      </w:r>
      <w:r w:rsidRPr="00866CA3">
        <w:rPr>
          <w:rFonts w:ascii="Arial Narrow" w:hAnsi="Arial Narrow" w:cs="Arial"/>
          <w:sz w:val="22"/>
          <w:szCs w:val="22"/>
          <w:lang w:val="es-MX"/>
        </w:rPr>
        <w:t xml:space="preserve">                  </w:t>
      </w:r>
      <w:r w:rsidRPr="00866CA3">
        <w:rPr>
          <w:rFonts w:ascii="Arial Narrow" w:hAnsi="Arial Narrow" w:cs="Arial"/>
          <w:sz w:val="22"/>
          <w:szCs w:val="22"/>
          <w:lang w:val="es-MX"/>
        </w:rPr>
        <w:tab/>
      </w:r>
      <w:r w:rsidRPr="00866CA3">
        <w:rPr>
          <w:rFonts w:ascii="Arial Narrow" w:hAnsi="Arial Narrow" w:cs="Arial"/>
          <w:sz w:val="22"/>
          <w:szCs w:val="22"/>
          <w:lang w:val="es-MX"/>
        </w:rPr>
        <w:tab/>
      </w:r>
      <w:r w:rsidRPr="00866CA3">
        <w:rPr>
          <w:rFonts w:ascii="Arial Narrow" w:hAnsi="Arial Narrow" w:cs="Arial"/>
          <w:sz w:val="22"/>
          <w:szCs w:val="22"/>
          <w:u w:val="single"/>
        </w:rPr>
        <w:t xml:space="preserve">MAT.: </w:t>
      </w:r>
      <w:r w:rsidR="00283B2E">
        <w:rPr>
          <w:rFonts w:ascii="Arial Narrow" w:hAnsi="Arial Narrow" w:cs="Arial"/>
          <w:sz w:val="22"/>
          <w:szCs w:val="22"/>
          <w:u w:val="single"/>
        </w:rPr>
        <w:t>Carta patrocinio FAPEI Departamento</w:t>
      </w:r>
      <w:r w:rsidR="00B67E65" w:rsidRPr="00866CA3">
        <w:rPr>
          <w:rFonts w:ascii="Arial Narrow" w:hAnsi="Arial Narrow" w:cs="Arial"/>
          <w:sz w:val="22"/>
          <w:szCs w:val="22"/>
          <w:u w:val="single"/>
        </w:rPr>
        <w:t>.</w:t>
      </w:r>
    </w:p>
    <w:p w14:paraId="75B931A9" w14:textId="77777777" w:rsidR="00880D08" w:rsidRPr="00880D08" w:rsidRDefault="00880D08" w:rsidP="00880D08">
      <w:pPr>
        <w:tabs>
          <w:tab w:val="left" w:pos="2835"/>
          <w:tab w:val="left" w:pos="4500"/>
          <w:tab w:val="left" w:pos="5670"/>
        </w:tabs>
        <w:jc w:val="right"/>
        <w:rPr>
          <w:rFonts w:ascii="Arial Narrow" w:hAnsi="Arial Narrow" w:cs="Arial"/>
          <w:sz w:val="22"/>
          <w:szCs w:val="22"/>
          <w:lang w:val="es-MX"/>
        </w:rPr>
      </w:pPr>
    </w:p>
    <w:p w14:paraId="60F692C3" w14:textId="59DD9810" w:rsidR="00782622" w:rsidRPr="00866CA3" w:rsidRDefault="00782622" w:rsidP="00AF39A2">
      <w:pPr>
        <w:tabs>
          <w:tab w:val="left" w:pos="2835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6E69352E" w14:textId="475E3676" w:rsidR="00953A47" w:rsidRPr="00866CA3" w:rsidRDefault="00F33396" w:rsidP="00AF39A2">
      <w:pPr>
        <w:tabs>
          <w:tab w:val="left" w:pos="28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ONCEPCIÓN</w:t>
      </w:r>
      <w:r w:rsidR="00283B2E">
        <w:rPr>
          <w:rFonts w:ascii="Arial Narrow" w:hAnsi="Arial Narrow" w:cs="Arial"/>
          <w:bCs/>
          <w:sz w:val="22"/>
          <w:szCs w:val="22"/>
        </w:rPr>
        <w:t>/CHILLÁN</w:t>
      </w:r>
      <w:r w:rsidR="00953A47" w:rsidRPr="00917F80">
        <w:rPr>
          <w:rFonts w:ascii="Arial Narrow" w:hAnsi="Arial Narrow" w:cs="Arial"/>
          <w:bCs/>
          <w:sz w:val="22"/>
          <w:szCs w:val="22"/>
        </w:rPr>
        <w:t>,</w:t>
      </w:r>
      <w:r w:rsidR="00953A47" w:rsidRPr="00917F8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880D08">
        <w:rPr>
          <w:rFonts w:ascii="Arial Narrow" w:hAnsi="Arial Narrow" w:cs="Arial"/>
          <w:sz w:val="22"/>
          <w:szCs w:val="22"/>
        </w:rPr>
        <w:t>xx</w:t>
      </w:r>
      <w:proofErr w:type="spellEnd"/>
      <w:r w:rsidR="00917F80">
        <w:rPr>
          <w:rFonts w:ascii="Arial Narrow" w:hAnsi="Arial Narrow" w:cs="Arial"/>
          <w:sz w:val="22"/>
          <w:szCs w:val="22"/>
        </w:rPr>
        <w:t xml:space="preserve"> </w:t>
      </w:r>
      <w:r w:rsidR="00880D08">
        <w:rPr>
          <w:rFonts w:ascii="Arial Narrow" w:hAnsi="Arial Narrow" w:cs="Arial"/>
          <w:sz w:val="22"/>
          <w:szCs w:val="22"/>
        </w:rPr>
        <w:t xml:space="preserve">de </w:t>
      </w:r>
      <w:proofErr w:type="spellStart"/>
      <w:r w:rsidR="00880D08">
        <w:rPr>
          <w:rFonts w:ascii="Arial Narrow" w:hAnsi="Arial Narrow" w:cs="Arial"/>
          <w:sz w:val="22"/>
          <w:szCs w:val="22"/>
        </w:rPr>
        <w:t>xxxxxx</w:t>
      </w:r>
      <w:proofErr w:type="spellEnd"/>
      <w:r w:rsidR="00880D08">
        <w:rPr>
          <w:rFonts w:ascii="Arial Narrow" w:hAnsi="Arial Narrow" w:cs="Arial"/>
          <w:sz w:val="22"/>
          <w:szCs w:val="22"/>
        </w:rPr>
        <w:t xml:space="preserve"> </w:t>
      </w:r>
      <w:r w:rsidR="00A8670E" w:rsidRPr="00917F80">
        <w:rPr>
          <w:rFonts w:ascii="Arial Narrow" w:hAnsi="Arial Narrow" w:cs="Arial"/>
          <w:sz w:val="22"/>
          <w:szCs w:val="22"/>
        </w:rPr>
        <w:t>de 20</w:t>
      </w:r>
      <w:r w:rsidR="008E3685">
        <w:rPr>
          <w:rFonts w:ascii="Arial Narrow" w:hAnsi="Arial Narrow" w:cs="Arial"/>
          <w:sz w:val="22"/>
          <w:szCs w:val="22"/>
        </w:rPr>
        <w:t>xx</w:t>
      </w:r>
    </w:p>
    <w:p w14:paraId="552A0698" w14:textId="4790C18D" w:rsidR="00953A47" w:rsidRPr="00866CA3" w:rsidRDefault="00953A47" w:rsidP="00AF39A2">
      <w:pPr>
        <w:tabs>
          <w:tab w:val="left" w:pos="2835"/>
        </w:tabs>
        <w:jc w:val="both"/>
        <w:rPr>
          <w:rFonts w:ascii="Arial Narrow" w:hAnsi="Arial Narrow" w:cs="Arial"/>
          <w:sz w:val="22"/>
          <w:szCs w:val="22"/>
        </w:rPr>
      </w:pPr>
    </w:p>
    <w:p w14:paraId="6690C915" w14:textId="4FD5AC03" w:rsidR="00CA437B" w:rsidRPr="00866CA3" w:rsidRDefault="008824E4" w:rsidP="00CA437B">
      <w:pPr>
        <w:pStyle w:val="Ttulo1"/>
        <w:tabs>
          <w:tab w:val="left" w:pos="-709"/>
          <w:tab w:val="left" w:pos="-426"/>
        </w:tabs>
        <w:rPr>
          <w:rFonts w:ascii="Arial Narrow" w:hAnsi="Arial Narrow"/>
          <w:b w:val="0"/>
          <w:bCs/>
          <w:szCs w:val="22"/>
        </w:rPr>
      </w:pPr>
      <w:r w:rsidRPr="00866CA3">
        <w:rPr>
          <w:rFonts w:ascii="Arial Narrow" w:hAnsi="Arial Narrow"/>
          <w:b w:val="0"/>
          <w:bCs/>
          <w:szCs w:val="22"/>
        </w:rPr>
        <w:t>DE:</w:t>
      </w:r>
      <w:r w:rsidR="00953A47" w:rsidRPr="00866CA3">
        <w:rPr>
          <w:rFonts w:ascii="Arial Narrow" w:hAnsi="Arial Narrow"/>
          <w:b w:val="0"/>
          <w:bCs/>
          <w:szCs w:val="22"/>
        </w:rPr>
        <w:t xml:space="preserve"> </w:t>
      </w:r>
      <w:r w:rsidR="00953A47" w:rsidRPr="00866CA3">
        <w:rPr>
          <w:rFonts w:ascii="Arial Narrow" w:hAnsi="Arial Narrow"/>
          <w:b w:val="0"/>
          <w:bCs/>
          <w:szCs w:val="22"/>
        </w:rPr>
        <w:tab/>
      </w:r>
      <w:r w:rsidR="00880D08">
        <w:rPr>
          <w:rFonts w:ascii="Arial Narrow" w:hAnsi="Arial Narrow"/>
          <w:b w:val="0"/>
          <w:bCs/>
          <w:szCs w:val="22"/>
        </w:rPr>
        <w:t xml:space="preserve">DEPTO. </w:t>
      </w:r>
      <w:r w:rsidR="00283B2E">
        <w:rPr>
          <w:rFonts w:ascii="Arial Narrow" w:hAnsi="Arial Narrow"/>
          <w:b w:val="0"/>
          <w:bCs/>
          <w:szCs w:val="22"/>
        </w:rPr>
        <w:t>QUE PATROCINA</w:t>
      </w:r>
    </w:p>
    <w:p w14:paraId="5B7F27FC" w14:textId="1A46E98D" w:rsidR="00CA437B" w:rsidRPr="00866CA3" w:rsidRDefault="00CA437B" w:rsidP="00CA437B">
      <w:pPr>
        <w:pStyle w:val="Ttulo4"/>
        <w:jc w:val="both"/>
        <w:rPr>
          <w:rFonts w:ascii="Arial Narrow" w:hAnsi="Arial Narrow"/>
          <w:b/>
          <w:bCs/>
          <w:szCs w:val="22"/>
        </w:rPr>
      </w:pPr>
      <w:r w:rsidRPr="00866CA3">
        <w:rPr>
          <w:rFonts w:ascii="Arial Narrow" w:hAnsi="Arial Narrow"/>
          <w:bCs/>
          <w:szCs w:val="22"/>
        </w:rPr>
        <w:t xml:space="preserve">   </w:t>
      </w:r>
      <w:r w:rsidR="00880D08">
        <w:rPr>
          <w:rFonts w:ascii="Arial Narrow" w:hAnsi="Arial Narrow"/>
          <w:b/>
          <w:bCs/>
          <w:szCs w:val="22"/>
        </w:rPr>
        <w:t xml:space="preserve">NOMBRE </w:t>
      </w:r>
      <w:r w:rsidR="00283B2E">
        <w:rPr>
          <w:rFonts w:ascii="Arial Narrow" w:hAnsi="Arial Narrow"/>
          <w:b/>
          <w:bCs/>
          <w:szCs w:val="22"/>
        </w:rPr>
        <w:t>DIRECTOR/A DE DEPARTAMENTO</w:t>
      </w:r>
    </w:p>
    <w:p w14:paraId="6FEB10B2" w14:textId="382DC3F7" w:rsidR="00953A47" w:rsidRPr="00866CA3" w:rsidRDefault="00953A47" w:rsidP="00CA437B">
      <w:pPr>
        <w:pStyle w:val="Ttulo1"/>
        <w:tabs>
          <w:tab w:val="left" w:pos="-709"/>
          <w:tab w:val="left" w:pos="-426"/>
        </w:tabs>
        <w:rPr>
          <w:rFonts w:ascii="Arial Narrow" w:hAnsi="Arial Narrow" w:cs="Arial"/>
          <w:bCs/>
          <w:szCs w:val="22"/>
        </w:rPr>
      </w:pPr>
    </w:p>
    <w:p w14:paraId="54E0F4FB" w14:textId="350E5E77" w:rsidR="003E1261" w:rsidRPr="002A09A4" w:rsidRDefault="008824E4" w:rsidP="00F653E5">
      <w:pPr>
        <w:pStyle w:val="Ttulo2"/>
        <w:tabs>
          <w:tab w:val="left" w:pos="-426"/>
        </w:tabs>
        <w:ind w:left="-1134" w:firstLine="1134"/>
        <w:jc w:val="both"/>
        <w:rPr>
          <w:b w:val="0"/>
          <w:bCs w:val="0"/>
          <w:szCs w:val="22"/>
        </w:rPr>
      </w:pPr>
      <w:r w:rsidRPr="00866CA3">
        <w:rPr>
          <w:b w:val="0"/>
          <w:bCs w:val="0"/>
          <w:szCs w:val="22"/>
        </w:rPr>
        <w:t>A:</w:t>
      </w:r>
      <w:r w:rsidR="00DA5530" w:rsidRPr="00866CA3">
        <w:rPr>
          <w:b w:val="0"/>
          <w:bCs w:val="0"/>
          <w:szCs w:val="22"/>
        </w:rPr>
        <w:t xml:space="preserve"> </w:t>
      </w:r>
      <w:r w:rsidR="00DA5530" w:rsidRPr="00866CA3">
        <w:rPr>
          <w:b w:val="0"/>
          <w:bCs w:val="0"/>
          <w:szCs w:val="22"/>
        </w:rPr>
        <w:tab/>
      </w:r>
      <w:r w:rsidR="00880D08">
        <w:rPr>
          <w:b w:val="0"/>
          <w:bCs w:val="0"/>
          <w:szCs w:val="22"/>
        </w:rPr>
        <w:t>DIRECCIÓN DE INVESTIGACIÓN Y CREACIÓN ARTÍSTICA</w:t>
      </w:r>
    </w:p>
    <w:p w14:paraId="3297C5C5" w14:textId="5BA38CFA" w:rsidR="000A6FC7" w:rsidRPr="00866CA3" w:rsidRDefault="00BF6426" w:rsidP="00AF39A2">
      <w:pPr>
        <w:jc w:val="both"/>
        <w:rPr>
          <w:rFonts w:ascii="Arial Narrow" w:hAnsi="Arial Narrow" w:cs="Arial"/>
          <w:sz w:val="22"/>
          <w:szCs w:val="22"/>
        </w:rPr>
      </w:pPr>
      <w:r w:rsidRPr="00866CA3">
        <w:rPr>
          <w:rFonts w:ascii="Arial Narrow" w:hAnsi="Arial Narrow" w:cs="Arial"/>
          <w:sz w:val="22"/>
          <w:szCs w:val="22"/>
        </w:rPr>
        <w:t>________________________________________________________</w:t>
      </w:r>
      <w:r w:rsidR="00866CA3">
        <w:rPr>
          <w:rFonts w:ascii="Arial Narrow" w:hAnsi="Arial Narrow" w:cs="Arial"/>
          <w:sz w:val="22"/>
          <w:szCs w:val="22"/>
        </w:rPr>
        <w:t>______</w:t>
      </w:r>
      <w:r w:rsidR="005D53B8" w:rsidRPr="00866CA3">
        <w:rPr>
          <w:rFonts w:ascii="Arial Narrow" w:hAnsi="Arial Narrow" w:cs="Arial"/>
          <w:sz w:val="22"/>
          <w:szCs w:val="22"/>
        </w:rPr>
        <w:t>_</w:t>
      </w:r>
      <w:r w:rsidR="00743200" w:rsidRPr="00866CA3">
        <w:rPr>
          <w:rFonts w:ascii="Arial Narrow" w:hAnsi="Arial Narrow" w:cs="Arial"/>
          <w:sz w:val="22"/>
          <w:szCs w:val="22"/>
        </w:rPr>
        <w:t>_</w:t>
      </w:r>
      <w:r w:rsidR="00775B57" w:rsidRPr="00866CA3">
        <w:rPr>
          <w:rFonts w:ascii="Arial Narrow" w:hAnsi="Arial Narrow" w:cs="Arial"/>
          <w:sz w:val="22"/>
          <w:szCs w:val="22"/>
        </w:rPr>
        <w:t>_______</w:t>
      </w:r>
      <w:r w:rsidR="00743200" w:rsidRPr="00866CA3">
        <w:rPr>
          <w:rFonts w:ascii="Arial Narrow" w:hAnsi="Arial Narrow" w:cs="Arial"/>
          <w:sz w:val="22"/>
          <w:szCs w:val="22"/>
        </w:rPr>
        <w:t>____</w:t>
      </w:r>
      <w:r w:rsidR="00A90797" w:rsidRPr="00866CA3">
        <w:rPr>
          <w:rFonts w:ascii="Arial Narrow" w:hAnsi="Arial Narrow" w:cs="Arial"/>
          <w:sz w:val="22"/>
          <w:szCs w:val="22"/>
        </w:rPr>
        <w:t>__</w:t>
      </w:r>
      <w:r w:rsidR="000A6FC7" w:rsidRPr="00866CA3">
        <w:rPr>
          <w:rFonts w:ascii="Arial Narrow" w:hAnsi="Arial Narrow" w:cs="Arial"/>
          <w:sz w:val="22"/>
          <w:szCs w:val="22"/>
        </w:rPr>
        <w:t>___</w:t>
      </w:r>
    </w:p>
    <w:p w14:paraId="038AEBEA" w14:textId="77777777" w:rsidR="000A6FC7" w:rsidRPr="00866CA3" w:rsidRDefault="000A6FC7" w:rsidP="0019052D">
      <w:pPr>
        <w:tabs>
          <w:tab w:val="left" w:pos="2835"/>
        </w:tabs>
        <w:ind w:right="49"/>
        <w:jc w:val="both"/>
        <w:rPr>
          <w:rFonts w:ascii="Arial Narrow" w:hAnsi="Arial Narrow"/>
          <w:sz w:val="22"/>
          <w:szCs w:val="22"/>
        </w:rPr>
      </w:pPr>
    </w:p>
    <w:p w14:paraId="4B96FFE0" w14:textId="29727DEB" w:rsidR="00283B2E" w:rsidRPr="00283B2E" w:rsidRDefault="00283B2E" w:rsidP="00283B2E">
      <w:pPr>
        <w:jc w:val="both"/>
        <w:rPr>
          <w:rFonts w:ascii="Arial Narrow" w:hAnsi="Arial Narrow"/>
          <w:sz w:val="22"/>
          <w:szCs w:val="22"/>
        </w:rPr>
      </w:pPr>
      <w:r w:rsidRPr="00283B2E">
        <w:rPr>
          <w:rFonts w:ascii="Arial Narrow" w:hAnsi="Arial Narrow"/>
          <w:sz w:val="22"/>
          <w:szCs w:val="22"/>
        </w:rPr>
        <w:t xml:space="preserve">En el marco de la postulación al </w:t>
      </w:r>
      <w:r w:rsidRPr="00283B2E">
        <w:rPr>
          <w:rFonts w:ascii="Arial Narrow" w:hAnsi="Arial Narrow"/>
          <w:i/>
          <w:iCs/>
          <w:sz w:val="22"/>
          <w:szCs w:val="22"/>
        </w:rPr>
        <w:t>Fondo de Apoyo a la Participación en Eventos Internacionales (FAPEI)</w:t>
      </w:r>
      <w:r w:rsidRPr="00283B2E">
        <w:rPr>
          <w:rFonts w:ascii="Arial Narrow" w:hAnsi="Arial Narrow"/>
          <w:sz w:val="22"/>
          <w:szCs w:val="22"/>
        </w:rPr>
        <w:t xml:space="preserve"> de la </w:t>
      </w:r>
      <w:r>
        <w:rPr>
          <w:rFonts w:ascii="Arial Narrow" w:hAnsi="Arial Narrow"/>
          <w:sz w:val="22"/>
          <w:szCs w:val="22"/>
        </w:rPr>
        <w:t>Dirección de Investigación y Creación Artística</w:t>
      </w:r>
      <w:r w:rsidRPr="00283B2E">
        <w:rPr>
          <w:rFonts w:ascii="Arial Narrow" w:hAnsi="Arial Narrow"/>
          <w:sz w:val="22"/>
          <w:szCs w:val="22"/>
        </w:rPr>
        <w:t xml:space="preserve">, quien suscribe, </w:t>
      </w:r>
      <w:r w:rsidRPr="00283B2E">
        <w:rPr>
          <w:rFonts w:ascii="Arial Narrow" w:hAnsi="Arial Narrow"/>
          <w:b/>
          <w:bCs/>
          <w:sz w:val="22"/>
          <w:szCs w:val="22"/>
        </w:rPr>
        <w:t>[</w:t>
      </w:r>
      <w:proofErr w:type="spellStart"/>
      <w:r w:rsidRPr="00283B2E">
        <w:rPr>
          <w:rFonts w:ascii="Arial Narrow" w:hAnsi="Arial Narrow"/>
          <w:b/>
          <w:bCs/>
          <w:sz w:val="22"/>
          <w:szCs w:val="22"/>
        </w:rPr>
        <w:t>nombre_director</w:t>
      </w:r>
      <w:proofErr w:type="spellEnd"/>
      <w:r>
        <w:rPr>
          <w:rFonts w:ascii="Arial Narrow" w:hAnsi="Arial Narrow"/>
          <w:b/>
          <w:bCs/>
          <w:sz w:val="22"/>
          <w:szCs w:val="22"/>
        </w:rPr>
        <w:t>/a</w:t>
      </w:r>
      <w:r w:rsidRPr="00283B2E">
        <w:rPr>
          <w:rFonts w:ascii="Arial Narrow" w:hAnsi="Arial Narrow"/>
          <w:b/>
          <w:bCs/>
          <w:sz w:val="22"/>
          <w:szCs w:val="22"/>
        </w:rPr>
        <w:t>]</w:t>
      </w:r>
      <w:r w:rsidRPr="00283B2E">
        <w:rPr>
          <w:rFonts w:ascii="Arial Narrow" w:hAnsi="Arial Narrow"/>
          <w:sz w:val="22"/>
          <w:szCs w:val="22"/>
        </w:rPr>
        <w:t xml:space="preserve">, Director(a) del Departamento de </w:t>
      </w:r>
      <w:r w:rsidRPr="00283B2E">
        <w:rPr>
          <w:rFonts w:ascii="Arial Narrow" w:hAnsi="Arial Narrow"/>
          <w:b/>
          <w:bCs/>
          <w:sz w:val="22"/>
          <w:szCs w:val="22"/>
        </w:rPr>
        <w:t>[</w:t>
      </w:r>
      <w:proofErr w:type="spellStart"/>
      <w:r w:rsidRPr="00283B2E">
        <w:rPr>
          <w:rFonts w:ascii="Arial Narrow" w:hAnsi="Arial Narrow"/>
          <w:b/>
          <w:bCs/>
          <w:sz w:val="22"/>
          <w:szCs w:val="22"/>
        </w:rPr>
        <w:t>nombre_departamento</w:t>
      </w:r>
      <w:proofErr w:type="spellEnd"/>
      <w:r w:rsidRPr="00283B2E">
        <w:rPr>
          <w:rFonts w:ascii="Arial Narrow" w:hAnsi="Arial Narrow"/>
          <w:b/>
          <w:bCs/>
          <w:sz w:val="22"/>
          <w:szCs w:val="22"/>
        </w:rPr>
        <w:t>]</w:t>
      </w:r>
      <w:r w:rsidRPr="00283B2E">
        <w:rPr>
          <w:rFonts w:ascii="Arial Narrow" w:hAnsi="Arial Narrow"/>
          <w:sz w:val="22"/>
          <w:szCs w:val="22"/>
        </w:rPr>
        <w:t xml:space="preserve"> de la Universidad del Bío-Bío, viene en manifestar su patrocinio a la participación del/</w:t>
      </w:r>
      <w:proofErr w:type="gramStart"/>
      <w:r w:rsidR="00E40685">
        <w:rPr>
          <w:rFonts w:ascii="Arial Narrow" w:hAnsi="Arial Narrow"/>
          <w:sz w:val="22"/>
          <w:szCs w:val="22"/>
        </w:rPr>
        <w:t xml:space="preserve">de </w:t>
      </w:r>
      <w:r w:rsidRPr="00283B2E">
        <w:rPr>
          <w:rFonts w:ascii="Arial Narrow" w:hAnsi="Arial Narrow"/>
          <w:sz w:val="22"/>
          <w:szCs w:val="22"/>
        </w:rPr>
        <w:t>la académico</w:t>
      </w:r>
      <w:proofErr w:type="gramEnd"/>
      <w:r w:rsidRPr="00283B2E">
        <w:rPr>
          <w:rFonts w:ascii="Arial Narrow" w:hAnsi="Arial Narrow"/>
          <w:sz w:val="22"/>
          <w:szCs w:val="22"/>
        </w:rPr>
        <w:t xml:space="preserve">(a) </w:t>
      </w:r>
      <w:r w:rsidRPr="00283B2E">
        <w:rPr>
          <w:rFonts w:ascii="Arial Narrow" w:hAnsi="Arial Narrow"/>
          <w:b/>
          <w:bCs/>
          <w:sz w:val="22"/>
          <w:szCs w:val="22"/>
        </w:rPr>
        <w:t>[</w:t>
      </w:r>
      <w:proofErr w:type="spellStart"/>
      <w:r w:rsidRPr="00283B2E">
        <w:rPr>
          <w:rFonts w:ascii="Arial Narrow" w:hAnsi="Arial Narrow"/>
          <w:b/>
          <w:bCs/>
          <w:sz w:val="22"/>
          <w:szCs w:val="22"/>
        </w:rPr>
        <w:t>nombre_acad</w:t>
      </w:r>
      <w:r>
        <w:rPr>
          <w:rFonts w:ascii="Arial Narrow" w:hAnsi="Arial Narrow"/>
          <w:b/>
          <w:bCs/>
          <w:sz w:val="22"/>
          <w:szCs w:val="22"/>
        </w:rPr>
        <w:t>é</w:t>
      </w:r>
      <w:r w:rsidRPr="00283B2E">
        <w:rPr>
          <w:rFonts w:ascii="Arial Narrow" w:hAnsi="Arial Narrow"/>
          <w:b/>
          <w:bCs/>
          <w:sz w:val="22"/>
          <w:szCs w:val="22"/>
        </w:rPr>
        <w:t>mico</w:t>
      </w:r>
      <w:proofErr w:type="spellEnd"/>
      <w:r>
        <w:rPr>
          <w:rFonts w:ascii="Arial Narrow" w:hAnsi="Arial Narrow"/>
          <w:b/>
          <w:bCs/>
          <w:sz w:val="22"/>
          <w:szCs w:val="22"/>
        </w:rPr>
        <w:t>/a</w:t>
      </w:r>
      <w:r w:rsidRPr="00283B2E">
        <w:rPr>
          <w:rFonts w:ascii="Arial Narrow" w:hAnsi="Arial Narrow"/>
          <w:b/>
          <w:bCs/>
          <w:sz w:val="22"/>
          <w:szCs w:val="22"/>
        </w:rPr>
        <w:t>]</w:t>
      </w:r>
      <w:r w:rsidRPr="00283B2E">
        <w:rPr>
          <w:rFonts w:ascii="Arial Narrow" w:hAnsi="Arial Narrow"/>
          <w:sz w:val="22"/>
          <w:szCs w:val="22"/>
        </w:rPr>
        <w:t>, adscrito(a) a esta Unidad.</w:t>
      </w:r>
    </w:p>
    <w:p w14:paraId="7AE312DB" w14:textId="77777777" w:rsidR="00283B2E" w:rsidRPr="00283B2E" w:rsidRDefault="00283B2E" w:rsidP="00283B2E">
      <w:pPr>
        <w:jc w:val="both"/>
        <w:rPr>
          <w:rFonts w:ascii="Arial Narrow" w:hAnsi="Arial Narrow"/>
          <w:sz w:val="22"/>
          <w:szCs w:val="22"/>
        </w:rPr>
      </w:pPr>
    </w:p>
    <w:p w14:paraId="74575DA2" w14:textId="32D58C20" w:rsidR="00283B2E" w:rsidRPr="00283B2E" w:rsidRDefault="00283B2E" w:rsidP="00283B2E">
      <w:pPr>
        <w:jc w:val="both"/>
        <w:rPr>
          <w:rFonts w:ascii="Arial Narrow" w:hAnsi="Arial Narrow"/>
          <w:sz w:val="22"/>
          <w:szCs w:val="22"/>
        </w:rPr>
      </w:pPr>
      <w:r w:rsidRPr="00283B2E">
        <w:rPr>
          <w:rFonts w:ascii="Arial Narrow" w:hAnsi="Arial Narrow"/>
          <w:sz w:val="22"/>
          <w:szCs w:val="22"/>
        </w:rPr>
        <w:t xml:space="preserve">El/la académico(a) participará en el evento </w:t>
      </w:r>
      <w:r w:rsidRPr="00283B2E">
        <w:rPr>
          <w:rFonts w:ascii="Arial Narrow" w:hAnsi="Arial Narrow"/>
          <w:b/>
          <w:bCs/>
          <w:sz w:val="22"/>
          <w:szCs w:val="22"/>
        </w:rPr>
        <w:t>[</w:t>
      </w:r>
      <w:proofErr w:type="spellStart"/>
      <w:r w:rsidRPr="00283B2E">
        <w:rPr>
          <w:rFonts w:ascii="Arial Narrow" w:hAnsi="Arial Narrow"/>
          <w:b/>
          <w:bCs/>
          <w:sz w:val="22"/>
          <w:szCs w:val="22"/>
        </w:rPr>
        <w:t>nombre_evento</w:t>
      </w:r>
      <w:proofErr w:type="spellEnd"/>
      <w:r w:rsidRPr="00283B2E">
        <w:rPr>
          <w:rFonts w:ascii="Arial Narrow" w:hAnsi="Arial Narrow"/>
          <w:b/>
          <w:bCs/>
          <w:sz w:val="22"/>
          <w:szCs w:val="22"/>
        </w:rPr>
        <w:t>]</w:t>
      </w:r>
      <w:r w:rsidRPr="00283B2E">
        <w:rPr>
          <w:rFonts w:ascii="Arial Narrow" w:hAnsi="Arial Narrow"/>
          <w:sz w:val="22"/>
          <w:szCs w:val="22"/>
        </w:rPr>
        <w:t xml:space="preserve">, que se realizará en </w:t>
      </w:r>
      <w:r w:rsidRPr="00283B2E">
        <w:rPr>
          <w:rFonts w:ascii="Arial Narrow" w:hAnsi="Arial Narrow"/>
          <w:b/>
          <w:bCs/>
          <w:sz w:val="22"/>
          <w:szCs w:val="22"/>
        </w:rPr>
        <w:t>[</w:t>
      </w:r>
      <w:proofErr w:type="spellStart"/>
      <w:r w:rsidRPr="00283B2E">
        <w:rPr>
          <w:rFonts w:ascii="Arial Narrow" w:hAnsi="Arial Narrow"/>
          <w:b/>
          <w:bCs/>
          <w:sz w:val="22"/>
          <w:szCs w:val="22"/>
        </w:rPr>
        <w:t>ciudad_pa</w:t>
      </w:r>
      <w:r w:rsidR="00E40685">
        <w:rPr>
          <w:rFonts w:ascii="Arial Narrow" w:hAnsi="Arial Narrow"/>
          <w:b/>
          <w:bCs/>
          <w:sz w:val="22"/>
          <w:szCs w:val="22"/>
        </w:rPr>
        <w:t>í</w:t>
      </w:r>
      <w:r w:rsidRPr="00283B2E">
        <w:rPr>
          <w:rFonts w:ascii="Arial Narrow" w:hAnsi="Arial Narrow"/>
          <w:b/>
          <w:bCs/>
          <w:sz w:val="22"/>
          <w:szCs w:val="22"/>
        </w:rPr>
        <w:t>s_evento</w:t>
      </w:r>
      <w:proofErr w:type="spellEnd"/>
      <w:r w:rsidRPr="00283B2E">
        <w:rPr>
          <w:rFonts w:ascii="Arial Narrow" w:hAnsi="Arial Narrow"/>
          <w:b/>
          <w:bCs/>
          <w:sz w:val="22"/>
          <w:szCs w:val="22"/>
        </w:rPr>
        <w:t>]</w:t>
      </w:r>
      <w:r w:rsidRPr="00283B2E">
        <w:rPr>
          <w:rFonts w:ascii="Arial Narrow" w:hAnsi="Arial Narrow"/>
          <w:sz w:val="22"/>
          <w:szCs w:val="22"/>
        </w:rPr>
        <w:t xml:space="preserve">, entre los días </w:t>
      </w:r>
      <w:r w:rsidRPr="00283B2E">
        <w:rPr>
          <w:rFonts w:ascii="Arial Narrow" w:hAnsi="Arial Narrow"/>
          <w:b/>
          <w:bCs/>
          <w:sz w:val="22"/>
          <w:szCs w:val="22"/>
        </w:rPr>
        <w:t>[</w:t>
      </w:r>
      <w:proofErr w:type="spellStart"/>
      <w:r w:rsidRPr="00283B2E">
        <w:rPr>
          <w:rFonts w:ascii="Arial Narrow" w:hAnsi="Arial Narrow"/>
          <w:b/>
          <w:bCs/>
          <w:sz w:val="22"/>
          <w:szCs w:val="22"/>
        </w:rPr>
        <w:t>fecha_inicio</w:t>
      </w:r>
      <w:proofErr w:type="spellEnd"/>
      <w:r w:rsidRPr="00283B2E">
        <w:rPr>
          <w:rFonts w:ascii="Arial Narrow" w:hAnsi="Arial Narrow"/>
          <w:b/>
          <w:bCs/>
          <w:sz w:val="22"/>
          <w:szCs w:val="22"/>
        </w:rPr>
        <w:t>]</w:t>
      </w:r>
      <w:r w:rsidRPr="00283B2E">
        <w:rPr>
          <w:rFonts w:ascii="Arial Narrow" w:hAnsi="Arial Narrow"/>
          <w:sz w:val="22"/>
          <w:szCs w:val="22"/>
        </w:rPr>
        <w:t xml:space="preserve"> y </w:t>
      </w:r>
      <w:r w:rsidRPr="00283B2E">
        <w:rPr>
          <w:rFonts w:ascii="Arial Narrow" w:hAnsi="Arial Narrow"/>
          <w:b/>
          <w:bCs/>
          <w:sz w:val="22"/>
          <w:szCs w:val="22"/>
        </w:rPr>
        <w:t>[</w:t>
      </w:r>
      <w:proofErr w:type="spellStart"/>
      <w:r w:rsidRPr="00283B2E">
        <w:rPr>
          <w:rFonts w:ascii="Arial Narrow" w:hAnsi="Arial Narrow"/>
          <w:b/>
          <w:bCs/>
          <w:sz w:val="22"/>
          <w:szCs w:val="22"/>
        </w:rPr>
        <w:t>fecha_t</w:t>
      </w:r>
      <w:r w:rsidR="00E40685">
        <w:rPr>
          <w:rFonts w:ascii="Arial Narrow" w:hAnsi="Arial Narrow"/>
          <w:b/>
          <w:bCs/>
          <w:sz w:val="22"/>
          <w:szCs w:val="22"/>
        </w:rPr>
        <w:t>é</w:t>
      </w:r>
      <w:r w:rsidRPr="00283B2E">
        <w:rPr>
          <w:rFonts w:ascii="Arial Narrow" w:hAnsi="Arial Narrow"/>
          <w:b/>
          <w:bCs/>
          <w:sz w:val="22"/>
          <w:szCs w:val="22"/>
        </w:rPr>
        <w:t>rmino</w:t>
      </w:r>
      <w:proofErr w:type="spellEnd"/>
      <w:r w:rsidRPr="00283B2E">
        <w:rPr>
          <w:rFonts w:ascii="Arial Narrow" w:hAnsi="Arial Narrow"/>
          <w:b/>
          <w:bCs/>
          <w:sz w:val="22"/>
          <w:szCs w:val="22"/>
        </w:rPr>
        <w:t>]</w:t>
      </w:r>
      <w:r w:rsidRPr="00283B2E">
        <w:rPr>
          <w:rFonts w:ascii="Arial Narrow" w:hAnsi="Arial Narrow"/>
          <w:sz w:val="22"/>
          <w:szCs w:val="22"/>
        </w:rPr>
        <w:t>, donde presentará el trabajo titulado “</w:t>
      </w:r>
      <w:r w:rsidRPr="00283B2E">
        <w:rPr>
          <w:rFonts w:ascii="Arial Narrow" w:hAnsi="Arial Narrow"/>
          <w:b/>
          <w:bCs/>
          <w:sz w:val="22"/>
          <w:szCs w:val="22"/>
        </w:rPr>
        <w:t>[</w:t>
      </w:r>
      <w:proofErr w:type="spellStart"/>
      <w:r w:rsidRPr="00283B2E">
        <w:rPr>
          <w:rFonts w:ascii="Arial Narrow" w:hAnsi="Arial Narrow"/>
          <w:b/>
          <w:bCs/>
          <w:sz w:val="22"/>
          <w:szCs w:val="22"/>
        </w:rPr>
        <w:t>t</w:t>
      </w:r>
      <w:r w:rsidR="00E40685">
        <w:rPr>
          <w:rFonts w:ascii="Arial Narrow" w:hAnsi="Arial Narrow"/>
          <w:b/>
          <w:bCs/>
          <w:sz w:val="22"/>
          <w:szCs w:val="22"/>
        </w:rPr>
        <w:t>í</w:t>
      </w:r>
      <w:r w:rsidRPr="00283B2E">
        <w:rPr>
          <w:rFonts w:ascii="Arial Narrow" w:hAnsi="Arial Narrow"/>
          <w:b/>
          <w:bCs/>
          <w:sz w:val="22"/>
          <w:szCs w:val="22"/>
        </w:rPr>
        <w:t>tulo_trabajo</w:t>
      </w:r>
      <w:proofErr w:type="spellEnd"/>
      <w:r w:rsidRPr="00283B2E">
        <w:rPr>
          <w:rFonts w:ascii="Arial Narrow" w:hAnsi="Arial Narrow"/>
          <w:b/>
          <w:bCs/>
          <w:sz w:val="22"/>
          <w:szCs w:val="22"/>
        </w:rPr>
        <w:t>]</w:t>
      </w:r>
      <w:r w:rsidRPr="00283B2E">
        <w:rPr>
          <w:rFonts w:ascii="Arial Narrow" w:hAnsi="Arial Narrow"/>
          <w:sz w:val="22"/>
          <w:szCs w:val="22"/>
        </w:rPr>
        <w:t>”.</w:t>
      </w:r>
    </w:p>
    <w:p w14:paraId="56AFF647" w14:textId="77777777" w:rsidR="00283B2E" w:rsidRPr="00283B2E" w:rsidRDefault="00283B2E" w:rsidP="00283B2E">
      <w:pPr>
        <w:jc w:val="both"/>
        <w:rPr>
          <w:rFonts w:ascii="Arial Narrow" w:hAnsi="Arial Narrow"/>
          <w:sz w:val="22"/>
          <w:szCs w:val="22"/>
        </w:rPr>
      </w:pPr>
    </w:p>
    <w:p w14:paraId="3787E752" w14:textId="0C5F4B3D" w:rsidR="00283B2E" w:rsidRPr="00283B2E" w:rsidRDefault="00283B2E" w:rsidP="00283B2E">
      <w:pPr>
        <w:jc w:val="both"/>
        <w:rPr>
          <w:rFonts w:ascii="Arial Narrow" w:hAnsi="Arial Narrow"/>
          <w:sz w:val="22"/>
          <w:szCs w:val="22"/>
        </w:rPr>
      </w:pPr>
      <w:r w:rsidRPr="00283B2E">
        <w:rPr>
          <w:rFonts w:ascii="Arial Narrow" w:hAnsi="Arial Narrow"/>
          <w:sz w:val="22"/>
          <w:szCs w:val="22"/>
        </w:rPr>
        <w:t>La participación del/</w:t>
      </w:r>
      <w:proofErr w:type="gramStart"/>
      <w:r w:rsidR="00E40685">
        <w:rPr>
          <w:rFonts w:ascii="Arial Narrow" w:hAnsi="Arial Narrow"/>
          <w:sz w:val="22"/>
          <w:szCs w:val="22"/>
        </w:rPr>
        <w:t xml:space="preserve">de </w:t>
      </w:r>
      <w:r w:rsidRPr="00283B2E">
        <w:rPr>
          <w:rFonts w:ascii="Arial Narrow" w:hAnsi="Arial Narrow"/>
          <w:sz w:val="22"/>
          <w:szCs w:val="22"/>
        </w:rPr>
        <w:t>la académico</w:t>
      </w:r>
      <w:proofErr w:type="gramEnd"/>
      <w:r w:rsidRPr="00283B2E">
        <w:rPr>
          <w:rFonts w:ascii="Arial Narrow" w:hAnsi="Arial Narrow"/>
          <w:sz w:val="22"/>
          <w:szCs w:val="22"/>
        </w:rPr>
        <w:t xml:space="preserve">(a) resulta pertinente y relevante para el Departamento, en tanto se vincula con las líneas de desarrollo académico y el plan estratégico de la Unidad, particularmente en </w:t>
      </w:r>
      <w:r w:rsidRPr="00283B2E">
        <w:rPr>
          <w:rFonts w:ascii="Arial Narrow" w:hAnsi="Arial Narrow"/>
          <w:b/>
          <w:bCs/>
          <w:sz w:val="22"/>
          <w:szCs w:val="22"/>
        </w:rPr>
        <w:t>[l</w:t>
      </w:r>
      <w:r>
        <w:rPr>
          <w:rFonts w:ascii="Arial Narrow" w:hAnsi="Arial Narrow"/>
          <w:b/>
          <w:bCs/>
          <w:sz w:val="22"/>
          <w:szCs w:val="22"/>
        </w:rPr>
        <w:t>í</w:t>
      </w:r>
      <w:r w:rsidRPr="00283B2E">
        <w:rPr>
          <w:rFonts w:ascii="Arial Narrow" w:hAnsi="Arial Narrow"/>
          <w:b/>
          <w:bCs/>
          <w:sz w:val="22"/>
          <w:szCs w:val="22"/>
        </w:rPr>
        <w:t>nea_1]</w:t>
      </w:r>
      <w:r w:rsidRPr="00283B2E">
        <w:rPr>
          <w:rFonts w:ascii="Arial Narrow" w:hAnsi="Arial Narrow"/>
          <w:sz w:val="22"/>
          <w:szCs w:val="22"/>
        </w:rPr>
        <w:t xml:space="preserve">, </w:t>
      </w:r>
      <w:r w:rsidRPr="00283B2E">
        <w:rPr>
          <w:rFonts w:ascii="Arial Narrow" w:hAnsi="Arial Narrow"/>
          <w:b/>
          <w:bCs/>
          <w:sz w:val="22"/>
          <w:szCs w:val="22"/>
        </w:rPr>
        <w:t>[l</w:t>
      </w:r>
      <w:r>
        <w:rPr>
          <w:rFonts w:ascii="Arial Narrow" w:hAnsi="Arial Narrow"/>
          <w:b/>
          <w:bCs/>
          <w:sz w:val="22"/>
          <w:szCs w:val="22"/>
        </w:rPr>
        <w:t>í</w:t>
      </w:r>
      <w:r w:rsidRPr="00283B2E">
        <w:rPr>
          <w:rFonts w:ascii="Arial Narrow" w:hAnsi="Arial Narrow"/>
          <w:b/>
          <w:bCs/>
          <w:sz w:val="22"/>
          <w:szCs w:val="22"/>
        </w:rPr>
        <w:t>nea_2]</w:t>
      </w:r>
      <w:r w:rsidRPr="00283B2E">
        <w:rPr>
          <w:rFonts w:ascii="Arial Narrow" w:hAnsi="Arial Narrow"/>
          <w:sz w:val="22"/>
          <w:szCs w:val="22"/>
        </w:rPr>
        <w:t xml:space="preserve"> y </w:t>
      </w:r>
      <w:r w:rsidRPr="00283B2E">
        <w:rPr>
          <w:rFonts w:ascii="Arial Narrow" w:hAnsi="Arial Narrow"/>
          <w:b/>
          <w:bCs/>
          <w:sz w:val="22"/>
          <w:szCs w:val="22"/>
        </w:rPr>
        <w:t>[l</w:t>
      </w:r>
      <w:r>
        <w:rPr>
          <w:rFonts w:ascii="Arial Narrow" w:hAnsi="Arial Narrow"/>
          <w:b/>
          <w:bCs/>
          <w:sz w:val="22"/>
          <w:szCs w:val="22"/>
        </w:rPr>
        <w:t>í</w:t>
      </w:r>
      <w:r w:rsidRPr="00283B2E">
        <w:rPr>
          <w:rFonts w:ascii="Arial Narrow" w:hAnsi="Arial Narrow"/>
          <w:b/>
          <w:bCs/>
          <w:sz w:val="22"/>
          <w:szCs w:val="22"/>
        </w:rPr>
        <w:t>nea_3]</w:t>
      </w:r>
      <w:r w:rsidRPr="00283B2E">
        <w:rPr>
          <w:rFonts w:ascii="Arial Narrow" w:hAnsi="Arial Narrow"/>
          <w:sz w:val="22"/>
          <w:szCs w:val="22"/>
        </w:rPr>
        <w:t>, contribuyendo a</w:t>
      </w:r>
      <w:r w:rsidR="00E5277B">
        <w:rPr>
          <w:rFonts w:ascii="Arial Narrow" w:hAnsi="Arial Narrow"/>
          <w:sz w:val="22"/>
          <w:szCs w:val="22"/>
        </w:rPr>
        <w:t xml:space="preserve"> </w:t>
      </w:r>
      <w:r w:rsidR="00E5277B" w:rsidRPr="00283B2E">
        <w:rPr>
          <w:rFonts w:ascii="Arial Narrow" w:hAnsi="Arial Narrow"/>
          <w:b/>
          <w:bCs/>
          <w:sz w:val="22"/>
          <w:szCs w:val="22"/>
        </w:rPr>
        <w:t>[</w:t>
      </w:r>
      <w:r w:rsidR="00E5277B">
        <w:rPr>
          <w:rFonts w:ascii="Arial Narrow" w:hAnsi="Arial Narrow"/>
          <w:b/>
          <w:bCs/>
          <w:sz w:val="22"/>
          <w:szCs w:val="22"/>
        </w:rPr>
        <w:t>contribución</w:t>
      </w:r>
      <w:r w:rsidR="00E5277B" w:rsidRPr="00283B2E">
        <w:rPr>
          <w:rFonts w:ascii="Arial Narrow" w:hAnsi="Arial Narrow"/>
          <w:b/>
          <w:bCs/>
          <w:sz w:val="22"/>
          <w:szCs w:val="22"/>
        </w:rPr>
        <w:t>]</w:t>
      </w:r>
      <w:r w:rsidR="00E5277B">
        <w:rPr>
          <w:rFonts w:ascii="Arial Narrow" w:hAnsi="Arial Narrow"/>
          <w:b/>
          <w:bCs/>
          <w:sz w:val="22"/>
          <w:szCs w:val="22"/>
        </w:rPr>
        <w:t xml:space="preserve"> </w:t>
      </w:r>
      <w:r w:rsidRPr="00283B2E">
        <w:rPr>
          <w:rFonts w:ascii="Arial Narrow" w:hAnsi="Arial Narrow"/>
          <w:sz w:val="22"/>
          <w:szCs w:val="22"/>
        </w:rPr>
        <w:t>del Departamento.</w:t>
      </w:r>
    </w:p>
    <w:p w14:paraId="73C21359" w14:textId="77777777" w:rsidR="00283B2E" w:rsidRPr="00283B2E" w:rsidRDefault="00283B2E" w:rsidP="00283B2E">
      <w:pPr>
        <w:jc w:val="both"/>
        <w:rPr>
          <w:rFonts w:ascii="Arial Narrow" w:hAnsi="Arial Narrow"/>
          <w:sz w:val="22"/>
          <w:szCs w:val="22"/>
        </w:rPr>
      </w:pPr>
    </w:p>
    <w:p w14:paraId="776D2002" w14:textId="77777777" w:rsidR="00283B2E" w:rsidRPr="00283B2E" w:rsidRDefault="00283B2E" w:rsidP="00283B2E">
      <w:pPr>
        <w:jc w:val="both"/>
        <w:rPr>
          <w:rFonts w:ascii="Arial Narrow" w:hAnsi="Arial Narrow"/>
          <w:sz w:val="22"/>
          <w:szCs w:val="22"/>
        </w:rPr>
      </w:pPr>
      <w:r w:rsidRPr="00283B2E">
        <w:rPr>
          <w:rFonts w:ascii="Arial Narrow" w:hAnsi="Arial Narrow"/>
          <w:sz w:val="22"/>
          <w:szCs w:val="22"/>
        </w:rPr>
        <w:t xml:space="preserve">En virtud de lo anterior, este Departamento </w:t>
      </w:r>
      <w:r w:rsidRPr="00283B2E">
        <w:rPr>
          <w:rFonts w:ascii="Arial Narrow" w:hAnsi="Arial Narrow"/>
          <w:b/>
          <w:bCs/>
          <w:sz w:val="22"/>
          <w:szCs w:val="22"/>
        </w:rPr>
        <w:t>[</w:t>
      </w:r>
      <w:proofErr w:type="spellStart"/>
      <w:r w:rsidRPr="00283B2E">
        <w:rPr>
          <w:rFonts w:ascii="Arial Narrow" w:hAnsi="Arial Narrow"/>
          <w:b/>
          <w:bCs/>
          <w:sz w:val="22"/>
          <w:szCs w:val="22"/>
        </w:rPr>
        <w:t>tipo_apoyo</w:t>
      </w:r>
      <w:proofErr w:type="spellEnd"/>
      <w:r w:rsidRPr="00283B2E">
        <w:rPr>
          <w:rFonts w:ascii="Arial Narrow" w:hAnsi="Arial Narrow"/>
          <w:b/>
          <w:bCs/>
          <w:sz w:val="22"/>
          <w:szCs w:val="22"/>
        </w:rPr>
        <w:t>: patrocina sin aporte económico / patrocina con aporte en viáticos nacionales / viáticos internacionales / pasajes terrestres nacionales]</w:t>
      </w:r>
      <w:r w:rsidRPr="00283B2E">
        <w:rPr>
          <w:rFonts w:ascii="Arial Narrow" w:hAnsi="Arial Narrow"/>
          <w:sz w:val="22"/>
          <w:szCs w:val="22"/>
        </w:rPr>
        <w:t>.</w:t>
      </w:r>
    </w:p>
    <w:p w14:paraId="3071F579" w14:textId="77777777" w:rsidR="00283B2E" w:rsidRPr="00283B2E" w:rsidRDefault="00283B2E" w:rsidP="00283B2E">
      <w:pPr>
        <w:jc w:val="both"/>
        <w:rPr>
          <w:rFonts w:ascii="Arial Narrow" w:hAnsi="Arial Narrow"/>
          <w:sz w:val="22"/>
          <w:szCs w:val="22"/>
        </w:rPr>
      </w:pPr>
    </w:p>
    <w:p w14:paraId="507C0D46" w14:textId="1EE2E978" w:rsidR="00866CA3" w:rsidRDefault="00283B2E" w:rsidP="00283B2E">
      <w:pPr>
        <w:jc w:val="both"/>
        <w:rPr>
          <w:rFonts w:ascii="Arial Narrow" w:hAnsi="Arial Narrow"/>
          <w:sz w:val="22"/>
          <w:szCs w:val="22"/>
        </w:rPr>
      </w:pPr>
      <w:r w:rsidRPr="00283B2E">
        <w:rPr>
          <w:rFonts w:ascii="Arial Narrow" w:hAnsi="Arial Narrow"/>
          <w:sz w:val="22"/>
          <w:szCs w:val="22"/>
        </w:rPr>
        <w:t>Sin otro particular, saluda atentamente,</w:t>
      </w:r>
    </w:p>
    <w:p w14:paraId="2073B0FC" w14:textId="28555DAA" w:rsidR="00880D08" w:rsidRDefault="00880D08" w:rsidP="00AF39A2">
      <w:pPr>
        <w:jc w:val="both"/>
        <w:rPr>
          <w:rFonts w:ascii="Arial Narrow" w:hAnsi="Arial Narrow"/>
          <w:sz w:val="22"/>
          <w:szCs w:val="22"/>
        </w:rPr>
      </w:pPr>
    </w:p>
    <w:p w14:paraId="6DF70C8F" w14:textId="39A9C6EE" w:rsidR="00E40685" w:rsidRDefault="00E40685" w:rsidP="00AF39A2">
      <w:pPr>
        <w:jc w:val="both"/>
        <w:rPr>
          <w:rFonts w:ascii="Arial Narrow" w:hAnsi="Arial Narrow"/>
          <w:sz w:val="22"/>
          <w:szCs w:val="22"/>
        </w:rPr>
      </w:pPr>
    </w:p>
    <w:p w14:paraId="41417167" w14:textId="77777777" w:rsidR="00E40685" w:rsidRDefault="00E40685" w:rsidP="00AF39A2">
      <w:pPr>
        <w:jc w:val="both"/>
        <w:rPr>
          <w:rFonts w:ascii="Arial Narrow" w:hAnsi="Arial Narrow"/>
          <w:sz w:val="22"/>
          <w:szCs w:val="22"/>
        </w:rPr>
      </w:pPr>
    </w:p>
    <w:p w14:paraId="2FFFC9C3" w14:textId="02EC1D61" w:rsidR="00880D08" w:rsidRDefault="00880D08" w:rsidP="00AF39A2">
      <w:pPr>
        <w:jc w:val="both"/>
        <w:rPr>
          <w:rFonts w:ascii="Arial Narrow" w:hAnsi="Arial Narrow"/>
          <w:sz w:val="22"/>
          <w:szCs w:val="22"/>
        </w:rPr>
      </w:pPr>
    </w:p>
    <w:p w14:paraId="372FB60E" w14:textId="77777777" w:rsidR="00880D08" w:rsidRPr="00866CA3" w:rsidRDefault="00880D08" w:rsidP="00AF39A2">
      <w:pPr>
        <w:jc w:val="both"/>
        <w:rPr>
          <w:rFonts w:ascii="Arial Narrow" w:hAnsi="Arial Narrow"/>
          <w:sz w:val="22"/>
          <w:szCs w:val="22"/>
        </w:rPr>
      </w:pPr>
    </w:p>
    <w:p w14:paraId="1889C121" w14:textId="77777777" w:rsidR="009D3F47" w:rsidRPr="00866CA3" w:rsidRDefault="009D3F47" w:rsidP="00AF39A2">
      <w:pPr>
        <w:jc w:val="both"/>
        <w:rPr>
          <w:rFonts w:ascii="Arial Narrow" w:hAnsi="Arial Narrow"/>
          <w:sz w:val="22"/>
          <w:szCs w:val="22"/>
        </w:rPr>
      </w:pPr>
    </w:p>
    <w:p w14:paraId="5FA12BCC" w14:textId="4B1A5D2C" w:rsidR="00CA437B" w:rsidRPr="00880D08" w:rsidRDefault="00880D08" w:rsidP="00CA437B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880D08">
        <w:rPr>
          <w:rFonts w:ascii="Arial Narrow" w:hAnsi="Arial Narrow"/>
          <w:noProof/>
          <w:sz w:val="22"/>
          <w:szCs w:val="22"/>
          <w:lang w:val="es-CL" w:eastAsia="es-CL"/>
        </w:rPr>
        <w:t>_____________________________________</w:t>
      </w:r>
    </w:p>
    <w:p w14:paraId="451A09D3" w14:textId="39CB8DE2" w:rsidR="00CA437B" w:rsidRPr="00CF37B1" w:rsidRDefault="00880D08" w:rsidP="00CA437B">
      <w:pPr>
        <w:tabs>
          <w:tab w:val="left" w:pos="2835"/>
        </w:tabs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Nombre</w:t>
      </w:r>
      <w:r w:rsidR="00283B2E">
        <w:rPr>
          <w:rFonts w:ascii="Arial Narrow" w:hAnsi="Arial Narrow"/>
          <w:b/>
          <w:bCs/>
          <w:sz w:val="22"/>
          <w:szCs w:val="22"/>
        </w:rPr>
        <w:t xml:space="preserve">, </w:t>
      </w:r>
      <w:r>
        <w:rPr>
          <w:rFonts w:ascii="Arial Narrow" w:hAnsi="Arial Narrow"/>
          <w:b/>
          <w:bCs/>
          <w:sz w:val="22"/>
          <w:szCs w:val="22"/>
        </w:rPr>
        <w:t>firma</w:t>
      </w:r>
      <w:r w:rsidR="00283B2E">
        <w:rPr>
          <w:rFonts w:ascii="Arial Narrow" w:hAnsi="Arial Narrow"/>
          <w:b/>
          <w:bCs/>
          <w:sz w:val="22"/>
          <w:szCs w:val="22"/>
        </w:rPr>
        <w:t xml:space="preserve"> y timbre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283B2E">
        <w:rPr>
          <w:rFonts w:ascii="Arial Narrow" w:hAnsi="Arial Narrow"/>
          <w:b/>
          <w:bCs/>
          <w:sz w:val="22"/>
          <w:szCs w:val="22"/>
        </w:rPr>
        <w:t>Director/a Departamento</w:t>
      </w:r>
    </w:p>
    <w:p w14:paraId="6D8970AF" w14:textId="42646B33" w:rsidR="0083755E" w:rsidRDefault="00283B2E" w:rsidP="00880D08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bre Departamento</w:t>
      </w:r>
    </w:p>
    <w:p w14:paraId="6819FB09" w14:textId="47C0694D" w:rsidR="00B67879" w:rsidRDefault="00B67879" w:rsidP="00880D08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</w:p>
    <w:p w14:paraId="300E0106" w14:textId="36E6CCC1" w:rsidR="00B67879" w:rsidRPr="00283B2E" w:rsidRDefault="00B67879" w:rsidP="00B67879">
      <w:pPr>
        <w:tabs>
          <w:tab w:val="left" w:pos="2835"/>
        </w:tabs>
        <w:rPr>
          <w:rFonts w:ascii="Arial Narrow" w:hAnsi="Arial Narrow"/>
          <w:b/>
          <w:bCs/>
          <w:sz w:val="22"/>
          <w:szCs w:val="22"/>
        </w:rPr>
      </w:pPr>
    </w:p>
    <w:sectPr w:rsidR="00B67879" w:rsidRPr="00283B2E" w:rsidSect="00615A47">
      <w:headerReference w:type="default" r:id="rId8"/>
      <w:pgSz w:w="12240" w:h="15840" w:code="1"/>
      <w:pgMar w:top="2268" w:right="1871" w:bottom="20" w:left="226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42E1" w14:textId="77777777" w:rsidR="00BD17DD" w:rsidRDefault="00BD17DD">
      <w:r>
        <w:separator/>
      </w:r>
    </w:p>
  </w:endnote>
  <w:endnote w:type="continuationSeparator" w:id="0">
    <w:p w14:paraId="2283C2D6" w14:textId="77777777" w:rsidR="00BD17DD" w:rsidRDefault="00BD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AC669" w14:textId="77777777" w:rsidR="00BD17DD" w:rsidRDefault="00BD17DD">
      <w:r>
        <w:separator/>
      </w:r>
    </w:p>
  </w:footnote>
  <w:footnote w:type="continuationSeparator" w:id="0">
    <w:p w14:paraId="02F79D1C" w14:textId="77777777" w:rsidR="00BD17DD" w:rsidRDefault="00BD1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C76C" w14:textId="5F4E9476" w:rsidR="00391D5E" w:rsidRDefault="00391D5E" w:rsidP="00283B2E">
    <w:pPr>
      <w:pStyle w:val="Encabezado"/>
    </w:pPr>
    <w:r w:rsidRPr="00C50AE9">
      <w:rPr>
        <w:rFonts w:ascii="Arial" w:hAnsi="Arial" w:cs="Arial"/>
        <w:noProof/>
      </w:rPr>
      <w:drawing>
        <wp:inline distT="0" distB="0" distL="0" distR="0" wp14:anchorId="6FEF4891" wp14:editId="637CE87F">
          <wp:extent cx="1781082" cy="446223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082" cy="446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3B2E">
      <w:t xml:space="preserve">                                                 </w:t>
    </w:r>
    <w:r w:rsidR="00283B2E">
      <w:rPr>
        <w:noProof/>
      </w:rPr>
      <w:drawing>
        <wp:inline distT="0" distB="0" distL="0" distR="0" wp14:anchorId="1017BAAB" wp14:editId="1D958CCA">
          <wp:extent cx="1781786" cy="4464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786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460"/>
    <w:multiLevelType w:val="hybridMultilevel"/>
    <w:tmpl w:val="A93CD762"/>
    <w:lvl w:ilvl="0" w:tplc="7E364F78">
      <w:start w:val="1"/>
      <w:numFmt w:val="decimal"/>
      <w:lvlText w:val="%1)"/>
      <w:lvlJc w:val="left"/>
      <w:pPr>
        <w:ind w:left="400" w:hanging="211"/>
      </w:pPr>
      <w:rPr>
        <w:rFonts w:ascii="Arial Narrow" w:eastAsia="Arial Narrow" w:hAnsi="Arial Narrow" w:cs="Arial Narrow" w:hint="default"/>
        <w:w w:val="100"/>
        <w:sz w:val="22"/>
        <w:szCs w:val="22"/>
        <w:lang w:val="es-ES" w:eastAsia="en-US" w:bidi="ar-SA"/>
      </w:rPr>
    </w:lvl>
    <w:lvl w:ilvl="1" w:tplc="46DA9B70">
      <w:numFmt w:val="bullet"/>
      <w:lvlText w:val="•"/>
      <w:lvlJc w:val="left"/>
      <w:pPr>
        <w:ind w:left="1480" w:hanging="211"/>
      </w:pPr>
      <w:rPr>
        <w:rFonts w:hint="default"/>
        <w:lang w:val="es-ES" w:eastAsia="en-US" w:bidi="ar-SA"/>
      </w:rPr>
    </w:lvl>
    <w:lvl w:ilvl="2" w:tplc="A3B25D46">
      <w:numFmt w:val="bullet"/>
      <w:lvlText w:val="•"/>
      <w:lvlJc w:val="left"/>
      <w:pPr>
        <w:ind w:left="2560" w:hanging="211"/>
      </w:pPr>
      <w:rPr>
        <w:rFonts w:hint="default"/>
        <w:lang w:val="es-ES" w:eastAsia="en-US" w:bidi="ar-SA"/>
      </w:rPr>
    </w:lvl>
    <w:lvl w:ilvl="3" w:tplc="9D1CC228">
      <w:numFmt w:val="bullet"/>
      <w:lvlText w:val="•"/>
      <w:lvlJc w:val="left"/>
      <w:pPr>
        <w:ind w:left="3640" w:hanging="211"/>
      </w:pPr>
      <w:rPr>
        <w:rFonts w:hint="default"/>
        <w:lang w:val="es-ES" w:eastAsia="en-US" w:bidi="ar-SA"/>
      </w:rPr>
    </w:lvl>
    <w:lvl w:ilvl="4" w:tplc="2312ED6C">
      <w:numFmt w:val="bullet"/>
      <w:lvlText w:val="•"/>
      <w:lvlJc w:val="left"/>
      <w:pPr>
        <w:ind w:left="4720" w:hanging="211"/>
      </w:pPr>
      <w:rPr>
        <w:rFonts w:hint="default"/>
        <w:lang w:val="es-ES" w:eastAsia="en-US" w:bidi="ar-SA"/>
      </w:rPr>
    </w:lvl>
    <w:lvl w:ilvl="5" w:tplc="F1B409D6">
      <w:numFmt w:val="bullet"/>
      <w:lvlText w:val="•"/>
      <w:lvlJc w:val="left"/>
      <w:pPr>
        <w:ind w:left="5800" w:hanging="211"/>
      </w:pPr>
      <w:rPr>
        <w:rFonts w:hint="default"/>
        <w:lang w:val="es-ES" w:eastAsia="en-US" w:bidi="ar-SA"/>
      </w:rPr>
    </w:lvl>
    <w:lvl w:ilvl="6" w:tplc="C48258F4">
      <w:numFmt w:val="bullet"/>
      <w:lvlText w:val="•"/>
      <w:lvlJc w:val="left"/>
      <w:pPr>
        <w:ind w:left="6880" w:hanging="211"/>
      </w:pPr>
      <w:rPr>
        <w:rFonts w:hint="default"/>
        <w:lang w:val="es-ES" w:eastAsia="en-US" w:bidi="ar-SA"/>
      </w:rPr>
    </w:lvl>
    <w:lvl w:ilvl="7" w:tplc="221A8A6A">
      <w:numFmt w:val="bullet"/>
      <w:lvlText w:val="•"/>
      <w:lvlJc w:val="left"/>
      <w:pPr>
        <w:ind w:left="7960" w:hanging="211"/>
      </w:pPr>
      <w:rPr>
        <w:rFonts w:hint="default"/>
        <w:lang w:val="es-ES" w:eastAsia="en-US" w:bidi="ar-SA"/>
      </w:rPr>
    </w:lvl>
    <w:lvl w:ilvl="8" w:tplc="6F28BB34">
      <w:numFmt w:val="bullet"/>
      <w:lvlText w:val="•"/>
      <w:lvlJc w:val="left"/>
      <w:pPr>
        <w:ind w:left="9040" w:hanging="211"/>
      </w:pPr>
      <w:rPr>
        <w:rFonts w:hint="default"/>
        <w:lang w:val="es-ES" w:eastAsia="en-US" w:bidi="ar-SA"/>
      </w:rPr>
    </w:lvl>
  </w:abstractNum>
  <w:abstractNum w:abstractNumId="1" w15:restartNumberingAfterBreak="0">
    <w:nsid w:val="07CC3B90"/>
    <w:multiLevelType w:val="hybridMultilevel"/>
    <w:tmpl w:val="AAD89376"/>
    <w:lvl w:ilvl="0" w:tplc="52D87D8A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09F7"/>
    <w:multiLevelType w:val="hybridMultilevel"/>
    <w:tmpl w:val="DEE22654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75071"/>
    <w:multiLevelType w:val="hybridMultilevel"/>
    <w:tmpl w:val="29308636"/>
    <w:lvl w:ilvl="0" w:tplc="58C29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30AAD"/>
    <w:multiLevelType w:val="singleLevel"/>
    <w:tmpl w:val="4F1659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72309A"/>
    <w:multiLevelType w:val="hybridMultilevel"/>
    <w:tmpl w:val="5F2EE74A"/>
    <w:lvl w:ilvl="0" w:tplc="224AE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A0A80"/>
    <w:multiLevelType w:val="hybridMultilevel"/>
    <w:tmpl w:val="D0DABC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87F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6874EB"/>
    <w:multiLevelType w:val="hybridMultilevel"/>
    <w:tmpl w:val="80803122"/>
    <w:lvl w:ilvl="0" w:tplc="AF12F1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F0F53"/>
    <w:multiLevelType w:val="hybridMultilevel"/>
    <w:tmpl w:val="5F12A782"/>
    <w:lvl w:ilvl="0" w:tplc="AE7AF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B6D29"/>
    <w:multiLevelType w:val="multilevel"/>
    <w:tmpl w:val="298B6D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E07A9"/>
    <w:multiLevelType w:val="hybridMultilevel"/>
    <w:tmpl w:val="DE6C9370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EC7D46"/>
    <w:multiLevelType w:val="hybridMultilevel"/>
    <w:tmpl w:val="8E608AC6"/>
    <w:lvl w:ilvl="0" w:tplc="63FACB02">
      <w:start w:val="1"/>
      <w:numFmt w:val="lowerLetter"/>
      <w:lvlText w:val="%1)"/>
      <w:lvlJc w:val="left"/>
      <w:pPr>
        <w:ind w:left="732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52" w:hanging="360"/>
      </w:pPr>
    </w:lvl>
    <w:lvl w:ilvl="2" w:tplc="080A001B" w:tentative="1">
      <w:start w:val="1"/>
      <w:numFmt w:val="lowerRoman"/>
      <w:lvlText w:val="%3."/>
      <w:lvlJc w:val="right"/>
      <w:pPr>
        <w:ind w:left="2172" w:hanging="180"/>
      </w:pPr>
    </w:lvl>
    <w:lvl w:ilvl="3" w:tplc="080A000F" w:tentative="1">
      <w:start w:val="1"/>
      <w:numFmt w:val="decimal"/>
      <w:lvlText w:val="%4."/>
      <w:lvlJc w:val="left"/>
      <w:pPr>
        <w:ind w:left="2892" w:hanging="360"/>
      </w:pPr>
    </w:lvl>
    <w:lvl w:ilvl="4" w:tplc="080A0019" w:tentative="1">
      <w:start w:val="1"/>
      <w:numFmt w:val="lowerLetter"/>
      <w:lvlText w:val="%5."/>
      <w:lvlJc w:val="left"/>
      <w:pPr>
        <w:ind w:left="3612" w:hanging="360"/>
      </w:pPr>
    </w:lvl>
    <w:lvl w:ilvl="5" w:tplc="080A001B" w:tentative="1">
      <w:start w:val="1"/>
      <w:numFmt w:val="lowerRoman"/>
      <w:lvlText w:val="%6."/>
      <w:lvlJc w:val="right"/>
      <w:pPr>
        <w:ind w:left="4332" w:hanging="180"/>
      </w:pPr>
    </w:lvl>
    <w:lvl w:ilvl="6" w:tplc="080A000F" w:tentative="1">
      <w:start w:val="1"/>
      <w:numFmt w:val="decimal"/>
      <w:lvlText w:val="%7."/>
      <w:lvlJc w:val="left"/>
      <w:pPr>
        <w:ind w:left="5052" w:hanging="360"/>
      </w:pPr>
    </w:lvl>
    <w:lvl w:ilvl="7" w:tplc="080A0019" w:tentative="1">
      <w:start w:val="1"/>
      <w:numFmt w:val="lowerLetter"/>
      <w:lvlText w:val="%8."/>
      <w:lvlJc w:val="left"/>
      <w:pPr>
        <w:ind w:left="5772" w:hanging="360"/>
      </w:pPr>
    </w:lvl>
    <w:lvl w:ilvl="8" w:tplc="08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32093CFB"/>
    <w:multiLevelType w:val="hybridMultilevel"/>
    <w:tmpl w:val="69208E62"/>
    <w:lvl w:ilvl="0" w:tplc="ABCC64CE">
      <w:start w:val="1"/>
      <w:numFmt w:val="lowerLetter"/>
      <w:lvlText w:val="%1)"/>
      <w:lvlJc w:val="left"/>
      <w:pPr>
        <w:ind w:left="2160" w:hanging="18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A693E"/>
    <w:multiLevelType w:val="hybridMultilevel"/>
    <w:tmpl w:val="9FBEA690"/>
    <w:lvl w:ilvl="0" w:tplc="6B340074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333E7"/>
    <w:multiLevelType w:val="hybridMultilevel"/>
    <w:tmpl w:val="A7F6F2E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3060BC"/>
    <w:multiLevelType w:val="hybridMultilevel"/>
    <w:tmpl w:val="C7440E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A446D"/>
    <w:multiLevelType w:val="singleLevel"/>
    <w:tmpl w:val="4F16598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A33D6E"/>
    <w:multiLevelType w:val="hybridMultilevel"/>
    <w:tmpl w:val="DA048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3A0F93"/>
    <w:multiLevelType w:val="hybridMultilevel"/>
    <w:tmpl w:val="67DCE8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F60BF7"/>
    <w:multiLevelType w:val="hybridMultilevel"/>
    <w:tmpl w:val="60ECAD34"/>
    <w:lvl w:ilvl="0" w:tplc="52D87D8A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A0591"/>
    <w:multiLevelType w:val="hybridMultilevel"/>
    <w:tmpl w:val="15222552"/>
    <w:lvl w:ilvl="0" w:tplc="AEF20D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202F4"/>
    <w:multiLevelType w:val="multilevel"/>
    <w:tmpl w:val="ECEA8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3B91EF1"/>
    <w:multiLevelType w:val="hybridMultilevel"/>
    <w:tmpl w:val="895C1612"/>
    <w:lvl w:ilvl="0" w:tplc="526EB4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1247C5"/>
    <w:multiLevelType w:val="hybridMultilevel"/>
    <w:tmpl w:val="0AAA6544"/>
    <w:lvl w:ilvl="0" w:tplc="D8409CE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7162D84"/>
    <w:multiLevelType w:val="hybridMultilevel"/>
    <w:tmpl w:val="922C3DAC"/>
    <w:lvl w:ilvl="0" w:tplc="16787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FD54F5"/>
    <w:multiLevelType w:val="singleLevel"/>
    <w:tmpl w:val="B9FA5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DBF437D"/>
    <w:multiLevelType w:val="hybridMultilevel"/>
    <w:tmpl w:val="695682F2"/>
    <w:lvl w:ilvl="0" w:tplc="9806B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8B4779"/>
    <w:multiLevelType w:val="hybridMultilevel"/>
    <w:tmpl w:val="845A177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A6154"/>
    <w:multiLevelType w:val="hybridMultilevel"/>
    <w:tmpl w:val="9F588EBE"/>
    <w:lvl w:ilvl="0" w:tplc="ACA83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A6940"/>
    <w:multiLevelType w:val="hybridMultilevel"/>
    <w:tmpl w:val="2CBC74D0"/>
    <w:lvl w:ilvl="0" w:tplc="512EB2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6F602E"/>
    <w:multiLevelType w:val="multilevel"/>
    <w:tmpl w:val="2306072C"/>
    <w:lvl w:ilvl="0">
      <w:start w:val="1"/>
      <w:numFmt w:val="decimal"/>
      <w:lvlText w:val="%1."/>
      <w:lvlJc w:val="left"/>
      <w:pPr>
        <w:ind w:left="417" w:hanging="310"/>
      </w:pPr>
      <w:rPr>
        <w:rFonts w:ascii="Arial Narrow" w:eastAsia="Verdana" w:hAnsi="Arial Narrow" w:cs="Verdana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7" w:hanging="492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171" w:hanging="49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23" w:hanging="49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675" w:hanging="49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427" w:hanging="49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179" w:hanging="49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931" w:hanging="49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5683" w:hanging="492"/>
      </w:pPr>
      <w:rPr>
        <w:rFonts w:hint="default"/>
        <w:lang w:val="es-ES" w:eastAsia="en-US" w:bidi="ar-SA"/>
      </w:rPr>
    </w:lvl>
  </w:abstractNum>
  <w:abstractNum w:abstractNumId="32" w15:restartNumberingAfterBreak="0">
    <w:nsid w:val="73984F81"/>
    <w:multiLevelType w:val="hybridMultilevel"/>
    <w:tmpl w:val="D5107872"/>
    <w:lvl w:ilvl="0" w:tplc="ADDC7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D57040"/>
    <w:multiLevelType w:val="hybridMultilevel"/>
    <w:tmpl w:val="D44E2C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BCC64CE">
      <w:start w:val="1"/>
      <w:numFmt w:val="lowerLetter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42B83"/>
    <w:multiLevelType w:val="hybridMultilevel"/>
    <w:tmpl w:val="F7F65B46"/>
    <w:lvl w:ilvl="0" w:tplc="DE90E0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F22C6"/>
    <w:multiLevelType w:val="hybridMultilevel"/>
    <w:tmpl w:val="913C496E"/>
    <w:lvl w:ilvl="0" w:tplc="86FAA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"/>
  </w:num>
  <w:num w:numId="3">
    <w:abstractNumId w:val="17"/>
  </w:num>
  <w:num w:numId="4">
    <w:abstractNumId w:val="1"/>
  </w:num>
  <w:num w:numId="5">
    <w:abstractNumId w:val="20"/>
  </w:num>
  <w:num w:numId="6">
    <w:abstractNumId w:val="6"/>
  </w:num>
  <w:num w:numId="7">
    <w:abstractNumId w:val="14"/>
  </w:num>
  <w:num w:numId="8">
    <w:abstractNumId w:val="7"/>
  </w:num>
  <w:num w:numId="9">
    <w:abstractNumId w:val="23"/>
  </w:num>
  <w:num w:numId="10">
    <w:abstractNumId w:val="33"/>
  </w:num>
  <w:num w:numId="11">
    <w:abstractNumId w:val="13"/>
  </w:num>
  <w:num w:numId="12">
    <w:abstractNumId w:val="30"/>
  </w:num>
  <w:num w:numId="13">
    <w:abstractNumId w:val="11"/>
  </w:num>
  <w:num w:numId="14">
    <w:abstractNumId w:val="5"/>
  </w:num>
  <w:num w:numId="15">
    <w:abstractNumId w:val="25"/>
  </w:num>
  <w:num w:numId="16">
    <w:abstractNumId w:val="35"/>
  </w:num>
  <w:num w:numId="17">
    <w:abstractNumId w:val="2"/>
  </w:num>
  <w:num w:numId="18">
    <w:abstractNumId w:val="24"/>
  </w:num>
  <w:num w:numId="19">
    <w:abstractNumId w:val="8"/>
  </w:num>
  <w:num w:numId="20">
    <w:abstractNumId w:val="9"/>
  </w:num>
  <w:num w:numId="21">
    <w:abstractNumId w:val="27"/>
  </w:num>
  <w:num w:numId="22">
    <w:abstractNumId w:val="32"/>
  </w:num>
  <w:num w:numId="23">
    <w:abstractNumId w:val="15"/>
  </w:num>
  <w:num w:numId="24">
    <w:abstractNumId w:val="18"/>
  </w:num>
  <w:num w:numId="25">
    <w:abstractNumId w:val="21"/>
  </w:num>
  <w:num w:numId="26">
    <w:abstractNumId w:val="10"/>
  </w:num>
  <w:num w:numId="27">
    <w:abstractNumId w:val="28"/>
  </w:num>
  <w:num w:numId="28">
    <w:abstractNumId w:val="22"/>
  </w:num>
  <w:num w:numId="29">
    <w:abstractNumId w:val="31"/>
  </w:num>
  <w:num w:numId="30">
    <w:abstractNumId w:val="29"/>
  </w:num>
  <w:num w:numId="31">
    <w:abstractNumId w:val="34"/>
  </w:num>
  <w:num w:numId="32">
    <w:abstractNumId w:val="3"/>
  </w:num>
  <w:num w:numId="33">
    <w:abstractNumId w:val="0"/>
  </w:num>
  <w:num w:numId="34">
    <w:abstractNumId w:val="16"/>
  </w:num>
  <w:num w:numId="35">
    <w:abstractNumId w:val="1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DF7"/>
    <w:rsid w:val="00000B8F"/>
    <w:rsid w:val="0001593A"/>
    <w:rsid w:val="00030F1D"/>
    <w:rsid w:val="00032E3C"/>
    <w:rsid w:val="00033A2C"/>
    <w:rsid w:val="000352B8"/>
    <w:rsid w:val="00041EAB"/>
    <w:rsid w:val="00046A44"/>
    <w:rsid w:val="000501BA"/>
    <w:rsid w:val="00050FF8"/>
    <w:rsid w:val="00051942"/>
    <w:rsid w:val="00053E2A"/>
    <w:rsid w:val="00053FE8"/>
    <w:rsid w:val="00054F9C"/>
    <w:rsid w:val="000619E6"/>
    <w:rsid w:val="00064320"/>
    <w:rsid w:val="00064FC9"/>
    <w:rsid w:val="000703D6"/>
    <w:rsid w:val="00075913"/>
    <w:rsid w:val="00077137"/>
    <w:rsid w:val="00077AE0"/>
    <w:rsid w:val="00081C45"/>
    <w:rsid w:val="00082DD5"/>
    <w:rsid w:val="00085B95"/>
    <w:rsid w:val="000910E3"/>
    <w:rsid w:val="00092F01"/>
    <w:rsid w:val="00094FA7"/>
    <w:rsid w:val="000A6FC7"/>
    <w:rsid w:val="000A7F2B"/>
    <w:rsid w:val="000C31C1"/>
    <w:rsid w:val="000C3DE4"/>
    <w:rsid w:val="000C4DF5"/>
    <w:rsid w:val="000D02EA"/>
    <w:rsid w:val="000D216E"/>
    <w:rsid w:val="000D2795"/>
    <w:rsid w:val="000E38FC"/>
    <w:rsid w:val="000F0E2A"/>
    <w:rsid w:val="000F1B14"/>
    <w:rsid w:val="000F43DF"/>
    <w:rsid w:val="000F6900"/>
    <w:rsid w:val="000F6A5F"/>
    <w:rsid w:val="001009D8"/>
    <w:rsid w:val="001078F8"/>
    <w:rsid w:val="001217F6"/>
    <w:rsid w:val="00121882"/>
    <w:rsid w:val="00122779"/>
    <w:rsid w:val="00124282"/>
    <w:rsid w:val="001265EF"/>
    <w:rsid w:val="00126AF8"/>
    <w:rsid w:val="00131458"/>
    <w:rsid w:val="001376A1"/>
    <w:rsid w:val="001526DA"/>
    <w:rsid w:val="001628AC"/>
    <w:rsid w:val="0016419E"/>
    <w:rsid w:val="00177F7C"/>
    <w:rsid w:val="001805FA"/>
    <w:rsid w:val="00181071"/>
    <w:rsid w:val="00183ED6"/>
    <w:rsid w:val="0018564F"/>
    <w:rsid w:val="001870C5"/>
    <w:rsid w:val="0019052D"/>
    <w:rsid w:val="00197DFF"/>
    <w:rsid w:val="001A6BCA"/>
    <w:rsid w:val="001B4819"/>
    <w:rsid w:val="001B4FBD"/>
    <w:rsid w:val="001B6D67"/>
    <w:rsid w:val="001B75D5"/>
    <w:rsid w:val="001C7A81"/>
    <w:rsid w:val="001D7453"/>
    <w:rsid w:val="001E1B8E"/>
    <w:rsid w:val="001E2450"/>
    <w:rsid w:val="001E58B6"/>
    <w:rsid w:val="001F1A21"/>
    <w:rsid w:val="001F3069"/>
    <w:rsid w:val="001F765E"/>
    <w:rsid w:val="002042D1"/>
    <w:rsid w:val="00204B3F"/>
    <w:rsid w:val="00205DDD"/>
    <w:rsid w:val="0021034A"/>
    <w:rsid w:val="0022244B"/>
    <w:rsid w:val="00225F18"/>
    <w:rsid w:val="002320B0"/>
    <w:rsid w:val="00232A59"/>
    <w:rsid w:val="002360A0"/>
    <w:rsid w:val="00247AF6"/>
    <w:rsid w:val="00252C75"/>
    <w:rsid w:val="00253BEE"/>
    <w:rsid w:val="00253D6E"/>
    <w:rsid w:val="00257006"/>
    <w:rsid w:val="00261D99"/>
    <w:rsid w:val="00266AE9"/>
    <w:rsid w:val="00280774"/>
    <w:rsid w:val="00282926"/>
    <w:rsid w:val="00282DA9"/>
    <w:rsid w:val="00283B2E"/>
    <w:rsid w:val="002A09A4"/>
    <w:rsid w:val="002A7129"/>
    <w:rsid w:val="002B0A93"/>
    <w:rsid w:val="002B479C"/>
    <w:rsid w:val="002B796C"/>
    <w:rsid w:val="002C0298"/>
    <w:rsid w:val="002C0CCD"/>
    <w:rsid w:val="002D4337"/>
    <w:rsid w:val="002D5182"/>
    <w:rsid w:val="002F1000"/>
    <w:rsid w:val="002F1997"/>
    <w:rsid w:val="002F4F47"/>
    <w:rsid w:val="00304E27"/>
    <w:rsid w:val="003216A1"/>
    <w:rsid w:val="00331C8C"/>
    <w:rsid w:val="00332B6E"/>
    <w:rsid w:val="00333619"/>
    <w:rsid w:val="003469C0"/>
    <w:rsid w:val="00347368"/>
    <w:rsid w:val="00352A58"/>
    <w:rsid w:val="00370D4F"/>
    <w:rsid w:val="00385033"/>
    <w:rsid w:val="00391D5E"/>
    <w:rsid w:val="00392C7A"/>
    <w:rsid w:val="003970BE"/>
    <w:rsid w:val="003A1B30"/>
    <w:rsid w:val="003A325C"/>
    <w:rsid w:val="003B7088"/>
    <w:rsid w:val="003C182B"/>
    <w:rsid w:val="003D154C"/>
    <w:rsid w:val="003D6997"/>
    <w:rsid w:val="003D6EA2"/>
    <w:rsid w:val="003D7D3B"/>
    <w:rsid w:val="003E0B1A"/>
    <w:rsid w:val="003E1261"/>
    <w:rsid w:val="003E7860"/>
    <w:rsid w:val="003E7AFF"/>
    <w:rsid w:val="003F0629"/>
    <w:rsid w:val="003F36C1"/>
    <w:rsid w:val="003F3A59"/>
    <w:rsid w:val="00401C46"/>
    <w:rsid w:val="00422E17"/>
    <w:rsid w:val="0043109C"/>
    <w:rsid w:val="0043161D"/>
    <w:rsid w:val="00436C93"/>
    <w:rsid w:val="0044025E"/>
    <w:rsid w:val="004547EB"/>
    <w:rsid w:val="004578B0"/>
    <w:rsid w:val="004615ED"/>
    <w:rsid w:val="00462715"/>
    <w:rsid w:val="00466722"/>
    <w:rsid w:val="004668A5"/>
    <w:rsid w:val="00471413"/>
    <w:rsid w:val="00481175"/>
    <w:rsid w:val="00481DFA"/>
    <w:rsid w:val="00483AF7"/>
    <w:rsid w:val="004928B7"/>
    <w:rsid w:val="00492B73"/>
    <w:rsid w:val="00493848"/>
    <w:rsid w:val="0049745F"/>
    <w:rsid w:val="004B1540"/>
    <w:rsid w:val="004B73AC"/>
    <w:rsid w:val="004C0112"/>
    <w:rsid w:val="004C2E80"/>
    <w:rsid w:val="004C5B3A"/>
    <w:rsid w:val="004C6AA6"/>
    <w:rsid w:val="004C7FC2"/>
    <w:rsid w:val="004E4FC4"/>
    <w:rsid w:val="004F1CC2"/>
    <w:rsid w:val="00506848"/>
    <w:rsid w:val="00507207"/>
    <w:rsid w:val="00512076"/>
    <w:rsid w:val="005159EB"/>
    <w:rsid w:val="00515D0F"/>
    <w:rsid w:val="0051759C"/>
    <w:rsid w:val="005231AB"/>
    <w:rsid w:val="00524C9F"/>
    <w:rsid w:val="00532449"/>
    <w:rsid w:val="00540BD8"/>
    <w:rsid w:val="00540EB7"/>
    <w:rsid w:val="00551BDC"/>
    <w:rsid w:val="00552B80"/>
    <w:rsid w:val="00555111"/>
    <w:rsid w:val="00555ACB"/>
    <w:rsid w:val="005566B8"/>
    <w:rsid w:val="00560E39"/>
    <w:rsid w:val="005651B2"/>
    <w:rsid w:val="00566C70"/>
    <w:rsid w:val="00567C28"/>
    <w:rsid w:val="00571073"/>
    <w:rsid w:val="0057243D"/>
    <w:rsid w:val="00576C50"/>
    <w:rsid w:val="005779D1"/>
    <w:rsid w:val="00591216"/>
    <w:rsid w:val="005A0A71"/>
    <w:rsid w:val="005A62C1"/>
    <w:rsid w:val="005B2077"/>
    <w:rsid w:val="005D4072"/>
    <w:rsid w:val="005D53B8"/>
    <w:rsid w:val="005D65AB"/>
    <w:rsid w:val="005E153D"/>
    <w:rsid w:val="005E47CB"/>
    <w:rsid w:val="005F0A60"/>
    <w:rsid w:val="005F45FF"/>
    <w:rsid w:val="005F6AB6"/>
    <w:rsid w:val="006005D1"/>
    <w:rsid w:val="00601F67"/>
    <w:rsid w:val="00615A47"/>
    <w:rsid w:val="00617202"/>
    <w:rsid w:val="0061774E"/>
    <w:rsid w:val="006205CF"/>
    <w:rsid w:val="00622554"/>
    <w:rsid w:val="0063426D"/>
    <w:rsid w:val="00637474"/>
    <w:rsid w:val="006523B7"/>
    <w:rsid w:val="00652966"/>
    <w:rsid w:val="00653BAB"/>
    <w:rsid w:val="00660BDD"/>
    <w:rsid w:val="00661527"/>
    <w:rsid w:val="00665411"/>
    <w:rsid w:val="00665EC7"/>
    <w:rsid w:val="00677B7C"/>
    <w:rsid w:val="00684DEE"/>
    <w:rsid w:val="00691321"/>
    <w:rsid w:val="00691BFB"/>
    <w:rsid w:val="00691D65"/>
    <w:rsid w:val="0069297F"/>
    <w:rsid w:val="0069372F"/>
    <w:rsid w:val="006A18DC"/>
    <w:rsid w:val="006A43A9"/>
    <w:rsid w:val="006A4FBD"/>
    <w:rsid w:val="006A563B"/>
    <w:rsid w:val="006A652E"/>
    <w:rsid w:val="006A7284"/>
    <w:rsid w:val="006B2E39"/>
    <w:rsid w:val="006C10CA"/>
    <w:rsid w:val="006C24CE"/>
    <w:rsid w:val="006C3386"/>
    <w:rsid w:val="006C40BF"/>
    <w:rsid w:val="006C43FA"/>
    <w:rsid w:val="006C5E6E"/>
    <w:rsid w:val="006D4F93"/>
    <w:rsid w:val="006D7568"/>
    <w:rsid w:val="006D7D34"/>
    <w:rsid w:val="006F1A27"/>
    <w:rsid w:val="00701E33"/>
    <w:rsid w:val="0070314B"/>
    <w:rsid w:val="007065D9"/>
    <w:rsid w:val="0070682F"/>
    <w:rsid w:val="00725434"/>
    <w:rsid w:val="00736235"/>
    <w:rsid w:val="00740913"/>
    <w:rsid w:val="00743200"/>
    <w:rsid w:val="007508AC"/>
    <w:rsid w:val="00750BFE"/>
    <w:rsid w:val="00762B2B"/>
    <w:rsid w:val="00764520"/>
    <w:rsid w:val="00765A37"/>
    <w:rsid w:val="00766049"/>
    <w:rsid w:val="00775B57"/>
    <w:rsid w:val="00777DC4"/>
    <w:rsid w:val="00782622"/>
    <w:rsid w:val="007837A5"/>
    <w:rsid w:val="00787A5E"/>
    <w:rsid w:val="0079429A"/>
    <w:rsid w:val="007A2EAC"/>
    <w:rsid w:val="007B0A93"/>
    <w:rsid w:val="007C49E5"/>
    <w:rsid w:val="007D0630"/>
    <w:rsid w:val="007D16A3"/>
    <w:rsid w:val="007D2710"/>
    <w:rsid w:val="007E507A"/>
    <w:rsid w:val="007F66D6"/>
    <w:rsid w:val="007F7D43"/>
    <w:rsid w:val="008067E2"/>
    <w:rsid w:val="00811FD9"/>
    <w:rsid w:val="0081349D"/>
    <w:rsid w:val="008144DB"/>
    <w:rsid w:val="008238C4"/>
    <w:rsid w:val="00827AF5"/>
    <w:rsid w:val="00831D14"/>
    <w:rsid w:val="0083755E"/>
    <w:rsid w:val="008422BD"/>
    <w:rsid w:val="00854A2C"/>
    <w:rsid w:val="00857B38"/>
    <w:rsid w:val="00857E41"/>
    <w:rsid w:val="008621C1"/>
    <w:rsid w:val="00866CA3"/>
    <w:rsid w:val="00880D08"/>
    <w:rsid w:val="008824E4"/>
    <w:rsid w:val="00883D85"/>
    <w:rsid w:val="00884229"/>
    <w:rsid w:val="0088631C"/>
    <w:rsid w:val="008916C7"/>
    <w:rsid w:val="00893719"/>
    <w:rsid w:val="008A1C89"/>
    <w:rsid w:val="008A55CB"/>
    <w:rsid w:val="008A6663"/>
    <w:rsid w:val="008B6075"/>
    <w:rsid w:val="008C1488"/>
    <w:rsid w:val="008C5943"/>
    <w:rsid w:val="008D3C82"/>
    <w:rsid w:val="008D602C"/>
    <w:rsid w:val="008E3685"/>
    <w:rsid w:val="008E53D3"/>
    <w:rsid w:val="008F14DE"/>
    <w:rsid w:val="008F4DC6"/>
    <w:rsid w:val="008F79E4"/>
    <w:rsid w:val="009128F7"/>
    <w:rsid w:val="00914C8A"/>
    <w:rsid w:val="00917E9F"/>
    <w:rsid w:val="00917F80"/>
    <w:rsid w:val="009373CE"/>
    <w:rsid w:val="00953A47"/>
    <w:rsid w:val="009562C0"/>
    <w:rsid w:val="0096669A"/>
    <w:rsid w:val="009700E3"/>
    <w:rsid w:val="00972DF7"/>
    <w:rsid w:val="00974177"/>
    <w:rsid w:val="00981CA2"/>
    <w:rsid w:val="0098528E"/>
    <w:rsid w:val="009906A4"/>
    <w:rsid w:val="00991420"/>
    <w:rsid w:val="00992F3E"/>
    <w:rsid w:val="009949D1"/>
    <w:rsid w:val="009951D8"/>
    <w:rsid w:val="009956D6"/>
    <w:rsid w:val="00996249"/>
    <w:rsid w:val="009A1653"/>
    <w:rsid w:val="009A320F"/>
    <w:rsid w:val="009A64F0"/>
    <w:rsid w:val="009B1073"/>
    <w:rsid w:val="009B2AB8"/>
    <w:rsid w:val="009C517A"/>
    <w:rsid w:val="009D3F47"/>
    <w:rsid w:val="009E66EB"/>
    <w:rsid w:val="009E7315"/>
    <w:rsid w:val="009F05D4"/>
    <w:rsid w:val="009F43D3"/>
    <w:rsid w:val="009F4A0A"/>
    <w:rsid w:val="009F63B2"/>
    <w:rsid w:val="009F6778"/>
    <w:rsid w:val="009F76F2"/>
    <w:rsid w:val="00A07D72"/>
    <w:rsid w:val="00A14B6E"/>
    <w:rsid w:val="00A20F33"/>
    <w:rsid w:val="00A20F6E"/>
    <w:rsid w:val="00A2210B"/>
    <w:rsid w:val="00A25CCC"/>
    <w:rsid w:val="00A40987"/>
    <w:rsid w:val="00A44EAA"/>
    <w:rsid w:val="00A51B51"/>
    <w:rsid w:val="00A526D9"/>
    <w:rsid w:val="00A54D43"/>
    <w:rsid w:val="00A6007E"/>
    <w:rsid w:val="00A610E5"/>
    <w:rsid w:val="00A63D38"/>
    <w:rsid w:val="00A72D6B"/>
    <w:rsid w:val="00A738A0"/>
    <w:rsid w:val="00A74A31"/>
    <w:rsid w:val="00A814E0"/>
    <w:rsid w:val="00A8670E"/>
    <w:rsid w:val="00A90797"/>
    <w:rsid w:val="00A9331A"/>
    <w:rsid w:val="00A93578"/>
    <w:rsid w:val="00A96D4A"/>
    <w:rsid w:val="00AA2908"/>
    <w:rsid w:val="00AA58FB"/>
    <w:rsid w:val="00AB05B2"/>
    <w:rsid w:val="00AB2A9C"/>
    <w:rsid w:val="00AC2895"/>
    <w:rsid w:val="00AC2C1B"/>
    <w:rsid w:val="00AC2E03"/>
    <w:rsid w:val="00AC6741"/>
    <w:rsid w:val="00AD13AE"/>
    <w:rsid w:val="00AD184B"/>
    <w:rsid w:val="00AD3545"/>
    <w:rsid w:val="00AE16A0"/>
    <w:rsid w:val="00AF39A2"/>
    <w:rsid w:val="00AF4E8E"/>
    <w:rsid w:val="00B0721A"/>
    <w:rsid w:val="00B073CB"/>
    <w:rsid w:val="00B07BC7"/>
    <w:rsid w:val="00B123CC"/>
    <w:rsid w:val="00B145F8"/>
    <w:rsid w:val="00B336B6"/>
    <w:rsid w:val="00B41D67"/>
    <w:rsid w:val="00B52926"/>
    <w:rsid w:val="00B6160E"/>
    <w:rsid w:val="00B62A36"/>
    <w:rsid w:val="00B63FA9"/>
    <w:rsid w:val="00B67879"/>
    <w:rsid w:val="00B67E65"/>
    <w:rsid w:val="00B72BDE"/>
    <w:rsid w:val="00B73AC8"/>
    <w:rsid w:val="00B811D6"/>
    <w:rsid w:val="00B973DA"/>
    <w:rsid w:val="00BA3E21"/>
    <w:rsid w:val="00BA710D"/>
    <w:rsid w:val="00BB5546"/>
    <w:rsid w:val="00BC2DF1"/>
    <w:rsid w:val="00BD17DD"/>
    <w:rsid w:val="00BE0235"/>
    <w:rsid w:val="00BF0E94"/>
    <w:rsid w:val="00BF6426"/>
    <w:rsid w:val="00C02B4F"/>
    <w:rsid w:val="00C06032"/>
    <w:rsid w:val="00C1058F"/>
    <w:rsid w:val="00C1284B"/>
    <w:rsid w:val="00C16FEE"/>
    <w:rsid w:val="00C17496"/>
    <w:rsid w:val="00C25A35"/>
    <w:rsid w:val="00C2623D"/>
    <w:rsid w:val="00C31653"/>
    <w:rsid w:val="00C347FB"/>
    <w:rsid w:val="00C34B10"/>
    <w:rsid w:val="00C3553A"/>
    <w:rsid w:val="00C36BAA"/>
    <w:rsid w:val="00C4648A"/>
    <w:rsid w:val="00C50A13"/>
    <w:rsid w:val="00C53253"/>
    <w:rsid w:val="00C62578"/>
    <w:rsid w:val="00C64652"/>
    <w:rsid w:val="00C65D6F"/>
    <w:rsid w:val="00C74891"/>
    <w:rsid w:val="00C7780F"/>
    <w:rsid w:val="00C867F1"/>
    <w:rsid w:val="00C93FC5"/>
    <w:rsid w:val="00C94448"/>
    <w:rsid w:val="00C945AC"/>
    <w:rsid w:val="00CA1585"/>
    <w:rsid w:val="00CA1624"/>
    <w:rsid w:val="00CA437B"/>
    <w:rsid w:val="00CC0B4B"/>
    <w:rsid w:val="00CC2FC5"/>
    <w:rsid w:val="00CE146A"/>
    <w:rsid w:val="00CE1727"/>
    <w:rsid w:val="00CE4F48"/>
    <w:rsid w:val="00CF6812"/>
    <w:rsid w:val="00CF7587"/>
    <w:rsid w:val="00D0062F"/>
    <w:rsid w:val="00D01256"/>
    <w:rsid w:val="00D012E0"/>
    <w:rsid w:val="00D10B60"/>
    <w:rsid w:val="00D146A8"/>
    <w:rsid w:val="00D21849"/>
    <w:rsid w:val="00D23EC3"/>
    <w:rsid w:val="00D241C3"/>
    <w:rsid w:val="00D30C2A"/>
    <w:rsid w:val="00D34D2B"/>
    <w:rsid w:val="00D3637C"/>
    <w:rsid w:val="00D36DFC"/>
    <w:rsid w:val="00D43FF7"/>
    <w:rsid w:val="00D45559"/>
    <w:rsid w:val="00D53875"/>
    <w:rsid w:val="00D53DE5"/>
    <w:rsid w:val="00D56667"/>
    <w:rsid w:val="00D65F73"/>
    <w:rsid w:val="00D671FF"/>
    <w:rsid w:val="00D672F7"/>
    <w:rsid w:val="00D71CBB"/>
    <w:rsid w:val="00D76860"/>
    <w:rsid w:val="00D76B9E"/>
    <w:rsid w:val="00D93ED9"/>
    <w:rsid w:val="00DA5530"/>
    <w:rsid w:val="00DA55DE"/>
    <w:rsid w:val="00DA79F3"/>
    <w:rsid w:val="00DB41CA"/>
    <w:rsid w:val="00DD1919"/>
    <w:rsid w:val="00DF0EFD"/>
    <w:rsid w:val="00E02B0C"/>
    <w:rsid w:val="00E17883"/>
    <w:rsid w:val="00E20D2F"/>
    <w:rsid w:val="00E217B7"/>
    <w:rsid w:val="00E2710B"/>
    <w:rsid w:val="00E3039D"/>
    <w:rsid w:val="00E31ABD"/>
    <w:rsid w:val="00E330DD"/>
    <w:rsid w:val="00E34DBE"/>
    <w:rsid w:val="00E40685"/>
    <w:rsid w:val="00E452EA"/>
    <w:rsid w:val="00E45D0D"/>
    <w:rsid w:val="00E5277B"/>
    <w:rsid w:val="00E66E26"/>
    <w:rsid w:val="00E672A0"/>
    <w:rsid w:val="00E72CCB"/>
    <w:rsid w:val="00E748B1"/>
    <w:rsid w:val="00E74BD8"/>
    <w:rsid w:val="00E767F9"/>
    <w:rsid w:val="00E90123"/>
    <w:rsid w:val="00EB26C6"/>
    <w:rsid w:val="00EC6C47"/>
    <w:rsid w:val="00EC6FE5"/>
    <w:rsid w:val="00EE1462"/>
    <w:rsid w:val="00EF3AE0"/>
    <w:rsid w:val="00EF65BD"/>
    <w:rsid w:val="00EF7273"/>
    <w:rsid w:val="00F06805"/>
    <w:rsid w:val="00F114DA"/>
    <w:rsid w:val="00F12CF3"/>
    <w:rsid w:val="00F150C5"/>
    <w:rsid w:val="00F16E33"/>
    <w:rsid w:val="00F2253C"/>
    <w:rsid w:val="00F33396"/>
    <w:rsid w:val="00F3388A"/>
    <w:rsid w:val="00F41578"/>
    <w:rsid w:val="00F512B5"/>
    <w:rsid w:val="00F54212"/>
    <w:rsid w:val="00F55E95"/>
    <w:rsid w:val="00F653E5"/>
    <w:rsid w:val="00F65A07"/>
    <w:rsid w:val="00F83B89"/>
    <w:rsid w:val="00F91BED"/>
    <w:rsid w:val="00F926F2"/>
    <w:rsid w:val="00FB4859"/>
    <w:rsid w:val="00FC0D28"/>
    <w:rsid w:val="00FC502C"/>
    <w:rsid w:val="00FD0931"/>
    <w:rsid w:val="00FD7DE1"/>
    <w:rsid w:val="00FE253F"/>
    <w:rsid w:val="00FE7674"/>
    <w:rsid w:val="00FE7D3D"/>
    <w:rsid w:val="00FF4786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B532FA"/>
  <w15:docId w15:val="{574889D5-2859-4193-8CB8-19C5FB84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B4F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sz w:val="22"/>
      <w:szCs w:val="16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ind w:left="494" w:right="62"/>
      <w:outlineLvl w:val="2"/>
    </w:pPr>
    <w:rPr>
      <w:rFonts w:ascii="Palatino Linotype" w:hAnsi="Palatino Linotype" w:cs="Arial"/>
      <w:sz w:val="22"/>
      <w:szCs w:val="24"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autoSpaceDE w:val="0"/>
      <w:autoSpaceDN w:val="0"/>
      <w:ind w:left="567" w:right="62"/>
      <w:outlineLvl w:val="3"/>
    </w:pPr>
    <w:rPr>
      <w:rFonts w:ascii="Palatino Linotype" w:hAnsi="Palatino Linotype"/>
      <w:sz w:val="22"/>
      <w:szCs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 Narrow" w:hAnsi="Arial Narrow"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 Narrow" w:hAnsi="Arial Narrow"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 Narrow" w:hAnsi="Arial Narrow"/>
      <w:color w:val="000000"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ind w:left="493" w:right="62"/>
      <w:outlineLvl w:val="7"/>
    </w:pPr>
    <w:rPr>
      <w:rFonts w:ascii="Palatino Linotype" w:hAnsi="Palatino Linotype"/>
      <w:b/>
      <w:bCs/>
      <w:color w:val="000000"/>
      <w:szCs w:val="24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ind w:left="493" w:right="62"/>
      <w:outlineLvl w:val="8"/>
    </w:pPr>
    <w:rPr>
      <w:rFonts w:ascii="Palatino Linotype" w:hAnsi="Palatino Linotype"/>
      <w:color w:val="000000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firstLine="709"/>
      <w:jc w:val="both"/>
    </w:pPr>
    <w:rPr>
      <w:rFonts w:ascii="Arial" w:hAnsi="Arial"/>
      <w:sz w:val="23"/>
    </w:rPr>
  </w:style>
  <w:style w:type="paragraph" w:styleId="Sangra2detindependiente">
    <w:name w:val="Body Text Indent 2"/>
    <w:basedOn w:val="Normal"/>
    <w:semiHidden/>
    <w:pPr>
      <w:ind w:firstLine="709"/>
      <w:jc w:val="both"/>
    </w:pPr>
    <w:rPr>
      <w:rFonts w:ascii="Arial" w:hAnsi="Arial"/>
      <w:sz w:val="22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pPr>
      <w:jc w:val="both"/>
    </w:pPr>
    <w:rPr>
      <w:rFonts w:ascii="Arial Narrow" w:hAnsi="Arial Narrow"/>
      <w:sz w:val="22"/>
    </w:rPr>
  </w:style>
  <w:style w:type="paragraph" w:styleId="Sangra3detindependiente">
    <w:name w:val="Body Text Indent 3"/>
    <w:basedOn w:val="Normal"/>
    <w:semiHidden/>
    <w:pPr>
      <w:ind w:firstLine="1418"/>
      <w:jc w:val="both"/>
    </w:pPr>
    <w:rPr>
      <w:rFonts w:ascii="Arial Narrow" w:hAnsi="Arial Narrow"/>
      <w:sz w:val="23"/>
    </w:rPr>
  </w:style>
  <w:style w:type="character" w:customStyle="1" w:styleId="estilo11">
    <w:name w:val="estilo11"/>
    <w:rPr>
      <w:rFonts w:ascii="Geneva" w:hAnsi="Geneva" w:hint="default"/>
      <w:color w:val="000033"/>
      <w:sz w:val="16"/>
      <w:szCs w:val="16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customStyle="1" w:styleId="apple-style-span">
    <w:name w:val="apple-style-span"/>
    <w:basedOn w:val="Fuentedeprrafopredeter"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Normal"/>
    <w:link w:val="TtuloCar"/>
    <w:uiPriority w:val="10"/>
    <w:qFormat/>
    <w:rsid w:val="0057243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s-CL" w:eastAsia="en-US"/>
    </w:rPr>
  </w:style>
  <w:style w:type="character" w:customStyle="1" w:styleId="TtuloCar">
    <w:name w:val="Título Car"/>
    <w:link w:val="Ttulo"/>
    <w:uiPriority w:val="10"/>
    <w:rsid w:val="0057243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rrafodelista">
    <w:name w:val="List Paragraph"/>
    <w:basedOn w:val="Normal"/>
    <w:uiPriority w:val="34"/>
    <w:qFormat/>
    <w:rsid w:val="005724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09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0987"/>
    <w:rPr>
      <w:rFonts w:ascii="Tahoma" w:hAnsi="Tahoma" w:cs="Tahoma"/>
      <w:sz w:val="16"/>
      <w:szCs w:val="16"/>
      <w:lang w:val="es-ES_tradnl" w:eastAsia="es-ES"/>
    </w:rPr>
  </w:style>
  <w:style w:type="character" w:styleId="Textoennegrita">
    <w:name w:val="Strong"/>
    <w:qFormat/>
    <w:rsid w:val="00CA1624"/>
    <w:rPr>
      <w:rFonts w:ascii="Arial" w:hAnsi="Arial" w:cs="Times New Roman"/>
      <w:b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D3F4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9D3F47"/>
    <w:rPr>
      <w:lang w:val="es-ES_tradnl" w:eastAsia="es-ES"/>
    </w:rPr>
  </w:style>
  <w:style w:type="table" w:styleId="Tablaconcuadrcula">
    <w:name w:val="Table Grid"/>
    <w:basedOn w:val="Tablanormal"/>
    <w:uiPriority w:val="39"/>
    <w:rsid w:val="0076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0B1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E0B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0B1A"/>
    <w:pPr>
      <w:widowControl w:val="0"/>
      <w:autoSpaceDE w:val="0"/>
      <w:autoSpaceDN w:val="0"/>
      <w:ind w:left="107"/>
    </w:pPr>
    <w:rPr>
      <w:rFonts w:ascii="Verdana" w:eastAsia="Verdana" w:hAnsi="Verdana" w:cs="Verdana"/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rsid w:val="00CA437B"/>
    <w:rPr>
      <w:rFonts w:ascii="Tahoma" w:hAnsi="Tahoma"/>
      <w:b/>
      <w:sz w:val="22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A437B"/>
    <w:rPr>
      <w:rFonts w:ascii="Palatino Linotype" w:hAnsi="Palatino Linotype"/>
      <w:sz w:val="22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B6075"/>
    <w:rPr>
      <w:rFonts w:ascii="Arial Narrow" w:hAnsi="Arial Narrow"/>
      <w:sz w:val="22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A6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D499D-C7BC-4EC0-9E12-BC0AB354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223</Words>
  <Characters>1342</Characters>
  <Application>Microsoft Office Word</Application>
  <DocSecurity>0</DocSecurity>
  <Lines>44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PCION, Abril 28 de 1998.</vt:lpstr>
    </vt:vector>
  </TitlesOfParts>
  <Company>Universidad del Bío-Bío</Company>
  <LinksUpToDate>false</LinksUpToDate>
  <CharactersWithSpaces>1552</CharactersWithSpaces>
  <SharedDoc>false</SharedDoc>
  <HLinks>
    <vt:vector size="24" baseType="variant">
      <vt:variant>
        <vt:i4>524337</vt:i4>
      </vt:variant>
      <vt:variant>
        <vt:i4>3</vt:i4>
      </vt:variant>
      <vt:variant>
        <vt:i4>0</vt:i4>
      </vt:variant>
      <vt:variant>
        <vt:i4>5</vt:i4>
      </vt:variant>
      <vt:variant>
        <vt:lpwstr>mailto:cbahamon@ubiobio.cl</vt:lpwstr>
      </vt:variant>
      <vt:variant>
        <vt:lpwstr/>
      </vt:variant>
      <vt:variant>
        <vt:i4>524337</vt:i4>
      </vt:variant>
      <vt:variant>
        <vt:i4>0</vt:i4>
      </vt:variant>
      <vt:variant>
        <vt:i4>0</vt:i4>
      </vt:variant>
      <vt:variant>
        <vt:i4>5</vt:i4>
      </vt:variant>
      <vt:variant>
        <vt:lpwstr>mailto:cbahamon@ubiobio.cl</vt:lpwstr>
      </vt:variant>
      <vt:variant>
        <vt:lpwstr/>
      </vt:variant>
      <vt:variant>
        <vt:i4>7733366</vt:i4>
      </vt:variant>
      <vt:variant>
        <vt:i4>3</vt:i4>
      </vt:variant>
      <vt:variant>
        <vt:i4>0</vt:i4>
      </vt:variant>
      <vt:variant>
        <vt:i4>5</vt:i4>
      </vt:variant>
      <vt:variant>
        <vt:lpwstr>http://www.ubiobio.cl/</vt:lpwstr>
      </vt:variant>
      <vt:variant>
        <vt:lpwstr/>
      </vt:variant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ubb@ubiobio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CION, Abril 28 de 1998.</dc:title>
  <dc:subject/>
  <dc:creator>Universidad del Bío-Bío</dc:creator>
  <cp:keywords/>
  <cp:lastModifiedBy>Karina Nicole Leiva Parra</cp:lastModifiedBy>
  <cp:revision>34</cp:revision>
  <cp:lastPrinted>2026-03-20T12:39:00Z</cp:lastPrinted>
  <dcterms:created xsi:type="dcterms:W3CDTF">2023-07-03T14:17:00Z</dcterms:created>
  <dcterms:modified xsi:type="dcterms:W3CDTF">2026-03-25T14:14:00Z</dcterms:modified>
</cp:coreProperties>
</file>